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9D" w:rsidRDefault="0059149D" w:rsidP="00FA04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(สำ</w:t>
      </w:r>
      <w:r w:rsidR="00427C6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นา)</w:t>
      </w:r>
    </w:p>
    <w:p w:rsidR="00427C64" w:rsidRPr="00427C64" w:rsidRDefault="00427C64" w:rsidP="00FA04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A04BB" w:rsidRPr="00427C64" w:rsidRDefault="00FA04BB" w:rsidP="00FA04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พน</w:t>
      </w:r>
    </w:p>
    <w:p w:rsidR="00FA04BB" w:rsidRPr="00427C64" w:rsidRDefault="00FA7252" w:rsidP="00FA04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FE4FA5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="00FA04BB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2B0224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FE4FA5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2B0224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5754F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 </w:t>
      </w:r>
      <w:r w:rsidR="00FE4FA5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  <w:r w:rsidR="00CF64F3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="00FE4FA5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๑/๒๕๖๑</w:t>
      </w:r>
    </w:p>
    <w:p w:rsidR="00FA04BB" w:rsidRPr="00427C64" w:rsidRDefault="00FA7252" w:rsidP="00662C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CF64F3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E4FA5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๒๘</w:t>
      </w: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E4FA5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</w:t>
      </w:r>
      <w:r w:rsidR="005D5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4FA5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="00FA04BB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FE4FA5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๓.๓๐ </w:t>
      </w:r>
      <w:r w:rsidR="00FA04BB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A04BB" w:rsidRPr="00427C64" w:rsidRDefault="00FA04BB" w:rsidP="00FA04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</w:t>
      </w:r>
      <w:proofErr w:type="spellStart"/>
      <w:r w:rsidR="00CF64F3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ใบบุ่น</w:t>
      </w:r>
      <w:proofErr w:type="spellEnd"/>
      <w:r w:rsidR="00FE4FA5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  อำเภอคำม่วง  จังหวัดกาฬสินธุ์</w:t>
      </w:r>
    </w:p>
    <w:p w:rsidR="00FA04BB" w:rsidRPr="00427C64" w:rsidRDefault="00FA04BB" w:rsidP="00FA04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</w:t>
      </w:r>
    </w:p>
    <w:p w:rsidR="00FA04BB" w:rsidRDefault="00FA04BB" w:rsidP="00A65E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5D5036" w:rsidRPr="005D5036" w:rsidRDefault="005D5036" w:rsidP="00A65E4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5"/>
        <w:tblW w:w="9574" w:type="dxa"/>
        <w:tblLook w:val="04A0" w:firstRow="1" w:lastRow="0" w:firstColumn="1" w:lastColumn="0" w:noHBand="0" w:noVBand="1"/>
      </w:tblPr>
      <w:tblGrid>
        <w:gridCol w:w="927"/>
        <w:gridCol w:w="2272"/>
        <w:gridCol w:w="3257"/>
        <w:gridCol w:w="1842"/>
        <w:gridCol w:w="1276"/>
      </w:tblGrid>
      <w:tr w:rsidR="00FE4FA5" w:rsidRPr="00427C64" w:rsidTr="005D5036">
        <w:trPr>
          <w:trHeight w:val="521"/>
        </w:trPr>
        <w:tc>
          <w:tcPr>
            <w:tcW w:w="927" w:type="dxa"/>
            <w:vAlign w:val="center"/>
          </w:tcPr>
          <w:p w:rsidR="00FE4FA5" w:rsidRPr="00427C64" w:rsidRDefault="00FE4FA5" w:rsidP="005D5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72" w:type="dxa"/>
            <w:vAlign w:val="center"/>
          </w:tcPr>
          <w:p w:rsidR="00FE4FA5" w:rsidRPr="00427C64" w:rsidRDefault="00FE4FA5" w:rsidP="005D5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57" w:type="dxa"/>
            <w:vAlign w:val="center"/>
          </w:tcPr>
          <w:p w:rsidR="00FE4FA5" w:rsidRPr="00427C64" w:rsidRDefault="00FE4FA5" w:rsidP="005D5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2" w:type="dxa"/>
            <w:vAlign w:val="center"/>
          </w:tcPr>
          <w:p w:rsidR="00FE4FA5" w:rsidRPr="00427C64" w:rsidRDefault="00FE4FA5" w:rsidP="005D5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vAlign w:val="center"/>
          </w:tcPr>
          <w:p w:rsidR="00FE4FA5" w:rsidRPr="00427C64" w:rsidRDefault="00FE4FA5" w:rsidP="005D5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4FA5" w:rsidRPr="00427C64" w:rsidTr="005D5036">
        <w:tc>
          <w:tcPr>
            <w:tcW w:w="927" w:type="dxa"/>
          </w:tcPr>
          <w:p w:rsidR="00FE4FA5" w:rsidRPr="00427C64" w:rsidRDefault="00FE4FA5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7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า  พันภู</w:t>
            </w:r>
          </w:p>
        </w:tc>
        <w:tc>
          <w:tcPr>
            <w:tcW w:w="3257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ตำบลโพน</w:t>
            </w:r>
          </w:p>
        </w:tc>
        <w:tc>
          <w:tcPr>
            <w:tcW w:w="184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1276" w:type="dxa"/>
          </w:tcPr>
          <w:p w:rsidR="00FE4FA5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E4FA5" w:rsidRPr="00427C64" w:rsidTr="005D5036">
        <w:tc>
          <w:tcPr>
            <w:tcW w:w="927" w:type="dxa"/>
          </w:tcPr>
          <w:p w:rsidR="00FE4FA5" w:rsidRPr="00427C64" w:rsidRDefault="00FE4FA5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7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ริมศักดิ์  ราชติกา</w:t>
            </w:r>
          </w:p>
        </w:tc>
        <w:tc>
          <w:tcPr>
            <w:tcW w:w="3257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ตำบลโพน</w:t>
            </w:r>
          </w:p>
        </w:tc>
        <w:tc>
          <w:tcPr>
            <w:tcW w:w="184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1276" w:type="dxa"/>
          </w:tcPr>
          <w:p w:rsidR="00FE4FA5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E4FA5" w:rsidRPr="00427C64" w:rsidTr="005D5036">
        <w:tc>
          <w:tcPr>
            <w:tcW w:w="927" w:type="dxa"/>
          </w:tcPr>
          <w:p w:rsidR="00FE4FA5" w:rsidRPr="00427C64" w:rsidRDefault="00FE4FA5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7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ถียร  สุภารี</w:t>
            </w:r>
          </w:p>
        </w:tc>
        <w:tc>
          <w:tcPr>
            <w:tcW w:w="3257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184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1276" w:type="dxa"/>
          </w:tcPr>
          <w:p w:rsidR="00FE4FA5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E4FA5" w:rsidRPr="00427C64" w:rsidTr="005D5036">
        <w:tc>
          <w:tcPr>
            <w:tcW w:w="927" w:type="dxa"/>
          </w:tcPr>
          <w:p w:rsidR="00FE4FA5" w:rsidRPr="00427C64" w:rsidRDefault="00FE4FA5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7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ฮ้อย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3257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184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ฮ้อย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276" w:type="dxa"/>
          </w:tcPr>
          <w:p w:rsidR="00FE4FA5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E4FA5" w:rsidRPr="00427C64" w:rsidTr="005D5036">
        <w:tc>
          <w:tcPr>
            <w:tcW w:w="927" w:type="dxa"/>
          </w:tcPr>
          <w:p w:rsidR="00FE4FA5" w:rsidRPr="00427C64" w:rsidRDefault="00FE4FA5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7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  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ปัส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ะ</w:t>
            </w:r>
          </w:p>
        </w:tc>
        <w:tc>
          <w:tcPr>
            <w:tcW w:w="3257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184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  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ปัส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ะ</w:t>
            </w:r>
          </w:p>
        </w:tc>
        <w:tc>
          <w:tcPr>
            <w:tcW w:w="1276" w:type="dxa"/>
          </w:tcPr>
          <w:p w:rsidR="00FE4FA5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E4FA5" w:rsidRPr="00427C64" w:rsidTr="005D5036">
        <w:tc>
          <w:tcPr>
            <w:tcW w:w="927" w:type="dxa"/>
          </w:tcPr>
          <w:p w:rsidR="00FE4FA5" w:rsidRPr="00427C64" w:rsidRDefault="00FE4FA5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7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บุญศิล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งภู</w:t>
            </w:r>
          </w:p>
        </w:tc>
        <w:tc>
          <w:tcPr>
            <w:tcW w:w="3257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184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บุญศิล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งภู</w:t>
            </w:r>
          </w:p>
        </w:tc>
        <w:tc>
          <w:tcPr>
            <w:tcW w:w="1276" w:type="dxa"/>
          </w:tcPr>
          <w:p w:rsidR="00FE4FA5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E4FA5" w:rsidRPr="00427C64" w:rsidTr="005D5036">
        <w:tc>
          <w:tcPr>
            <w:tcW w:w="927" w:type="dxa"/>
          </w:tcPr>
          <w:p w:rsidR="00FE4FA5" w:rsidRPr="00427C64" w:rsidRDefault="00FE4FA5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7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พนะทา</w:t>
            </w:r>
          </w:p>
        </w:tc>
        <w:tc>
          <w:tcPr>
            <w:tcW w:w="3257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184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พนะทา</w:t>
            </w:r>
          </w:p>
        </w:tc>
        <w:tc>
          <w:tcPr>
            <w:tcW w:w="1276" w:type="dxa"/>
          </w:tcPr>
          <w:p w:rsidR="00FE4FA5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E4FA5" w:rsidRPr="00427C64" w:rsidTr="005D5036">
        <w:tc>
          <w:tcPr>
            <w:tcW w:w="927" w:type="dxa"/>
          </w:tcPr>
          <w:p w:rsidR="00FE4FA5" w:rsidRPr="00427C64" w:rsidRDefault="00FE4FA5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7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สิทธิ์  ลา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มุล</w:t>
            </w:r>
            <w:proofErr w:type="spellEnd"/>
          </w:p>
        </w:tc>
        <w:tc>
          <w:tcPr>
            <w:tcW w:w="3257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184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สิทธิ์  ลา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มุล</w:t>
            </w:r>
            <w:proofErr w:type="spellEnd"/>
          </w:p>
        </w:tc>
        <w:tc>
          <w:tcPr>
            <w:tcW w:w="1276" w:type="dxa"/>
          </w:tcPr>
          <w:p w:rsidR="00FE4FA5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E4FA5" w:rsidRPr="00427C64" w:rsidTr="005D5036">
        <w:tc>
          <w:tcPr>
            <w:tcW w:w="927" w:type="dxa"/>
          </w:tcPr>
          <w:p w:rsidR="00FE4FA5" w:rsidRPr="00427C64" w:rsidRDefault="00FE4FA5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27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ภูจันหา</w:t>
            </w:r>
          </w:p>
        </w:tc>
        <w:tc>
          <w:tcPr>
            <w:tcW w:w="3257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184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1276" w:type="dxa"/>
          </w:tcPr>
          <w:p w:rsidR="00FE4FA5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E4FA5" w:rsidRPr="00427C64" w:rsidTr="005D5036">
        <w:tc>
          <w:tcPr>
            <w:tcW w:w="927" w:type="dxa"/>
          </w:tcPr>
          <w:p w:rsidR="00FE4FA5" w:rsidRPr="00427C64" w:rsidRDefault="00FE4FA5" w:rsidP="00FE4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27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ลี  ศรีบัว</w:t>
            </w:r>
          </w:p>
        </w:tc>
        <w:tc>
          <w:tcPr>
            <w:tcW w:w="3257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ตำบลโพน</w:t>
            </w:r>
          </w:p>
        </w:tc>
        <w:tc>
          <w:tcPr>
            <w:tcW w:w="1842" w:type="dxa"/>
          </w:tcPr>
          <w:p w:rsidR="00FE4FA5" w:rsidRPr="00427C64" w:rsidRDefault="00FE4FA5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1276" w:type="dxa"/>
          </w:tcPr>
          <w:p w:rsidR="00FE4FA5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FA04BB" w:rsidRPr="00074AF3" w:rsidRDefault="00FA04BB" w:rsidP="00FA04B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E4FA5" w:rsidRDefault="00FE4FA5" w:rsidP="00FA04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074AF3" w:rsidRPr="00074AF3" w:rsidRDefault="00074AF3" w:rsidP="00FA04B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927"/>
        <w:gridCol w:w="2272"/>
        <w:gridCol w:w="3257"/>
        <w:gridCol w:w="3150"/>
      </w:tblGrid>
      <w:tr w:rsidR="00FA375C" w:rsidRPr="00427C64" w:rsidTr="00C274A2">
        <w:trPr>
          <w:trHeight w:val="635"/>
        </w:trPr>
        <w:tc>
          <w:tcPr>
            <w:tcW w:w="927" w:type="dxa"/>
            <w:vAlign w:val="center"/>
          </w:tcPr>
          <w:p w:rsidR="00FA375C" w:rsidRPr="00427C64" w:rsidRDefault="00FA375C" w:rsidP="00B47A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72" w:type="dxa"/>
            <w:vAlign w:val="center"/>
          </w:tcPr>
          <w:p w:rsidR="00FA375C" w:rsidRPr="00427C64" w:rsidRDefault="00FA375C" w:rsidP="00B47A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57" w:type="dxa"/>
            <w:vAlign w:val="center"/>
          </w:tcPr>
          <w:p w:rsidR="00FA375C" w:rsidRPr="00427C64" w:rsidRDefault="00FA375C" w:rsidP="00B47A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50" w:type="dxa"/>
            <w:vAlign w:val="center"/>
          </w:tcPr>
          <w:p w:rsidR="00FA375C" w:rsidRPr="00427C64" w:rsidRDefault="00FA375C" w:rsidP="00C27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75C" w:rsidRPr="00427C64" w:rsidTr="00BA403D">
        <w:tc>
          <w:tcPr>
            <w:tcW w:w="927" w:type="dxa"/>
          </w:tcPr>
          <w:p w:rsidR="00FA375C" w:rsidRPr="00427C64" w:rsidRDefault="00FA375C" w:rsidP="00FE4F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72" w:type="dxa"/>
          </w:tcPr>
          <w:p w:rsidR="00FA375C" w:rsidRPr="00427C64" w:rsidRDefault="00FA375C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ัย  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ลุน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</w:tc>
        <w:tc>
          <w:tcPr>
            <w:tcW w:w="3257" w:type="dxa"/>
          </w:tcPr>
          <w:p w:rsidR="00FA375C" w:rsidRPr="00427C64" w:rsidRDefault="00FA375C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3150" w:type="dxa"/>
          </w:tcPr>
          <w:p w:rsidR="00FA375C" w:rsidRPr="00427C64" w:rsidRDefault="00FA375C" w:rsidP="00FA3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FA375C" w:rsidRPr="00427C64" w:rsidTr="00BA403D">
        <w:tc>
          <w:tcPr>
            <w:tcW w:w="927" w:type="dxa"/>
          </w:tcPr>
          <w:p w:rsidR="00FA375C" w:rsidRPr="00427C64" w:rsidRDefault="00FA375C" w:rsidP="00B47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72" w:type="dxa"/>
          </w:tcPr>
          <w:p w:rsidR="00FA375C" w:rsidRPr="00427C64" w:rsidRDefault="00FA375C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  พะธุระ</w:t>
            </w:r>
          </w:p>
        </w:tc>
        <w:tc>
          <w:tcPr>
            <w:tcW w:w="3257" w:type="dxa"/>
          </w:tcPr>
          <w:p w:rsidR="00FA375C" w:rsidRPr="00427C64" w:rsidRDefault="00FA375C" w:rsidP="00B47A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3150" w:type="dxa"/>
          </w:tcPr>
          <w:p w:rsidR="00FA375C" w:rsidRPr="00427C64" w:rsidRDefault="00FA375C" w:rsidP="00FA3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FE4FA5" w:rsidRPr="00427C64" w:rsidRDefault="00FE4FA5" w:rsidP="00FA04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F7A62" w:rsidRDefault="00FA04BB" w:rsidP="004E1D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096C68" w:rsidRPr="00096C68" w:rsidRDefault="00096C68" w:rsidP="004E1DE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5"/>
        <w:tblW w:w="9858" w:type="dxa"/>
        <w:tblLook w:val="01E0" w:firstRow="1" w:lastRow="1" w:firstColumn="1" w:lastColumn="1" w:noHBand="0" w:noVBand="0"/>
      </w:tblPr>
      <w:tblGrid>
        <w:gridCol w:w="927"/>
        <w:gridCol w:w="3150"/>
        <w:gridCol w:w="2237"/>
        <w:gridCol w:w="2410"/>
        <w:gridCol w:w="1134"/>
      </w:tblGrid>
      <w:tr w:rsidR="004E1DE0" w:rsidRPr="00427C64" w:rsidTr="00096C68">
        <w:trPr>
          <w:trHeight w:val="508"/>
        </w:trPr>
        <w:tc>
          <w:tcPr>
            <w:tcW w:w="927" w:type="dxa"/>
            <w:vAlign w:val="center"/>
          </w:tcPr>
          <w:p w:rsidR="004E1DE0" w:rsidRPr="00427C64" w:rsidRDefault="004E1DE0" w:rsidP="006818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50" w:type="dxa"/>
            <w:vAlign w:val="center"/>
          </w:tcPr>
          <w:p w:rsidR="004E1DE0" w:rsidRPr="00427C64" w:rsidRDefault="004E1DE0" w:rsidP="006818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37" w:type="dxa"/>
            <w:vAlign w:val="center"/>
          </w:tcPr>
          <w:p w:rsidR="004E1DE0" w:rsidRPr="00427C64" w:rsidRDefault="004E1DE0" w:rsidP="006818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vAlign w:val="center"/>
          </w:tcPr>
          <w:p w:rsidR="004E1DE0" w:rsidRPr="00427C64" w:rsidRDefault="004E1DE0" w:rsidP="006818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4E1DE0" w:rsidRPr="00427C64" w:rsidRDefault="004E1DE0" w:rsidP="006818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1302" w:rsidRPr="00427C64" w:rsidTr="00096C68">
        <w:tc>
          <w:tcPr>
            <w:tcW w:w="927" w:type="dxa"/>
          </w:tcPr>
          <w:p w:rsidR="00DE1302" w:rsidRPr="00427C64" w:rsidRDefault="00897D28" w:rsidP="000508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50" w:type="dxa"/>
          </w:tcPr>
          <w:p w:rsidR="00DE1302" w:rsidRPr="00427C64" w:rsidRDefault="00DE1302" w:rsidP="000508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ริโย</w:t>
            </w:r>
          </w:p>
        </w:tc>
        <w:tc>
          <w:tcPr>
            <w:tcW w:w="2237" w:type="dxa"/>
          </w:tcPr>
          <w:p w:rsidR="00DE1302" w:rsidRPr="00427C64" w:rsidRDefault="00DE1302" w:rsidP="00050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410" w:type="dxa"/>
          </w:tcPr>
          <w:p w:rsidR="00DE1302" w:rsidRPr="00427C64" w:rsidRDefault="00DE1302" w:rsidP="000508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ริโย</w:t>
            </w:r>
          </w:p>
        </w:tc>
        <w:tc>
          <w:tcPr>
            <w:tcW w:w="1134" w:type="dxa"/>
          </w:tcPr>
          <w:p w:rsidR="00DE1302" w:rsidRPr="00427C64" w:rsidRDefault="00FA375C" w:rsidP="00050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56E5F" w:rsidRPr="00427C64" w:rsidTr="00096C68">
        <w:tc>
          <w:tcPr>
            <w:tcW w:w="927" w:type="dxa"/>
          </w:tcPr>
          <w:p w:rsidR="00056E5F" w:rsidRPr="00427C64" w:rsidRDefault="00096C68" w:rsidP="00186E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50" w:type="dxa"/>
          </w:tcPr>
          <w:p w:rsidR="00056E5F" w:rsidRPr="00427C64" w:rsidRDefault="00056E5F" w:rsidP="00FE4F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="00096C68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าวรินท</w:t>
            </w:r>
            <w:r w:rsidR="00096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proofErr w:type="spellEnd"/>
            <w:r w:rsidR="00096C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ูมิ</w:t>
            </w:r>
            <w:proofErr w:type="spellStart"/>
            <w:r w:rsidR="00FE4FA5"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096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FE4FA5"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ตร์</w:t>
            </w:r>
            <w:proofErr w:type="spellEnd"/>
          </w:p>
        </w:tc>
        <w:tc>
          <w:tcPr>
            <w:tcW w:w="2237" w:type="dxa"/>
          </w:tcPr>
          <w:p w:rsidR="00056E5F" w:rsidRPr="00427C64" w:rsidRDefault="00FE4FA5" w:rsidP="00186E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10" w:type="dxa"/>
          </w:tcPr>
          <w:p w:rsidR="00056E5F" w:rsidRPr="00427C64" w:rsidRDefault="00096C68" w:rsidP="00186E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ภาวริ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ูมิ</w:t>
            </w:r>
            <w:proofErr w:type="spellStart"/>
            <w:r w:rsidR="00FE4FA5"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FE4FA5" w:rsidRPr="00427C64">
              <w:rPr>
                <w:rFonts w:ascii="TH SarabunIT๙" w:hAnsi="TH SarabunIT๙" w:cs="TH SarabunIT๙"/>
                <w:sz w:val="32"/>
                <w:szCs w:val="32"/>
                <w:cs/>
              </w:rPr>
              <w:t>ตร์</w:t>
            </w:r>
            <w:proofErr w:type="spellEnd"/>
          </w:p>
        </w:tc>
        <w:tc>
          <w:tcPr>
            <w:tcW w:w="1134" w:type="dxa"/>
          </w:tcPr>
          <w:p w:rsidR="00056E5F" w:rsidRPr="00427C64" w:rsidRDefault="00FA375C" w:rsidP="00186E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C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FA04BB" w:rsidRPr="00427C64" w:rsidRDefault="00FA04BB" w:rsidP="00FA04B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897D28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๓.๓๐  </w:t>
      </w: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65108F" w:rsidRPr="00427C64" w:rsidRDefault="003263EB" w:rsidP="006510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731B" w:rsidRPr="00427C64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>๑๓.๓๐</w:t>
      </w:r>
      <w:r w:rsidR="00E8731B"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31B" w:rsidRPr="00427C64">
        <w:rPr>
          <w:rFonts w:ascii="TH SarabunIT๙" w:hAnsi="TH SarabunIT๙" w:cs="TH SarabunIT๙"/>
          <w:sz w:val="32"/>
          <w:szCs w:val="32"/>
          <w:cs/>
        </w:rPr>
        <w:t>น.  นาย</w:t>
      </w:r>
      <w:r w:rsidR="006A4A45" w:rsidRPr="00427C64">
        <w:rPr>
          <w:rFonts w:ascii="TH SarabunIT๙" w:hAnsi="TH SarabunIT๙" w:cs="TH SarabunIT๙"/>
          <w:sz w:val="32"/>
          <w:szCs w:val="32"/>
          <w:cs/>
        </w:rPr>
        <w:t xml:space="preserve">สำล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4A45" w:rsidRPr="00427C64">
        <w:rPr>
          <w:rFonts w:ascii="TH SarabunIT๙" w:hAnsi="TH SarabunIT๙" w:cs="TH SarabunIT๙"/>
          <w:sz w:val="32"/>
          <w:szCs w:val="32"/>
          <w:cs/>
        </w:rPr>
        <w:t>ศรีบัว</w:t>
      </w:r>
      <w:r w:rsidR="00E8731B" w:rsidRPr="00427C64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</w:t>
      </w:r>
      <w:r w:rsidR="006A4A45" w:rsidRPr="00427C6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8731B"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31B" w:rsidRPr="00427C64">
        <w:rPr>
          <w:rFonts w:ascii="TH SarabunIT๙" w:hAnsi="TH SarabunIT๙" w:cs="TH SarabunIT๙"/>
          <w:sz w:val="32"/>
          <w:szCs w:val="32"/>
          <w:cs/>
        </w:rPr>
        <w:t xml:space="preserve">ได้ตรวจรายชื่อสมาชิกผู้มาประชุม  </w:t>
      </w:r>
      <w:r w:rsidR="006A4A45" w:rsidRPr="00427C64">
        <w:rPr>
          <w:rFonts w:ascii="TH SarabunIT๙" w:hAnsi="TH SarabunIT๙" w:cs="TH SarabunIT๙"/>
          <w:sz w:val="32"/>
          <w:szCs w:val="32"/>
          <w:cs/>
        </w:rPr>
        <w:t>ครบองค์ประชุม</w:t>
      </w:r>
      <w:r w:rsidR="00E8731B" w:rsidRPr="00427C64">
        <w:rPr>
          <w:rFonts w:ascii="TH SarabunIT๙" w:hAnsi="TH SarabunIT๙" w:cs="TH SarabunIT๙"/>
          <w:sz w:val="32"/>
          <w:szCs w:val="32"/>
          <w:cs/>
        </w:rPr>
        <w:t>แล้วจึงขอเชิญสมาชิกเข้าห้องประชุม</w:t>
      </w:r>
      <w:r w:rsidR="00897D28" w:rsidRPr="00427C64">
        <w:rPr>
          <w:rFonts w:ascii="TH SarabunIT๙" w:hAnsi="TH SarabunIT๙" w:cs="TH SarabunIT๙"/>
          <w:sz w:val="32"/>
          <w:szCs w:val="32"/>
        </w:rPr>
        <w:t xml:space="preserve">  </w:t>
      </w:r>
      <w:r w:rsidR="00BF20C3" w:rsidRPr="00427C64">
        <w:rPr>
          <w:rFonts w:ascii="TH SarabunIT๙" w:hAnsi="TH SarabunIT๙" w:cs="TH SarabunIT๙"/>
          <w:sz w:val="32"/>
          <w:szCs w:val="32"/>
          <w:cs/>
        </w:rPr>
        <w:t>และ</w:t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 xml:space="preserve">นายจันท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 xml:space="preserve">พันภ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ตำบลโพ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 xml:space="preserve">ทำพิธีเปิดการประชุมและดำเนินการประชุมตามระเบียบวาระ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A04BB" w:rsidRPr="00427C64" w:rsidRDefault="00897D28" w:rsidP="00E8731B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  <w:cs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A04BB" w:rsidRDefault="00FA04BB" w:rsidP="00FA04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ระเบีย</w:t>
      </w:r>
      <w:r w:rsidR="00C76782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วาระที่  </w:t>
      </w:r>
      <w:r w:rsidR="00144BA7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76782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6782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</w:t>
      </w: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ทราบ</w:t>
      </w:r>
    </w:p>
    <w:p w:rsidR="0065108F" w:rsidRDefault="0065108F" w:rsidP="00FA04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108F" w:rsidRPr="0065108F" w:rsidRDefault="0065108F" w:rsidP="0065108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65108F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จันทา...</w:t>
      </w:r>
      <w:proofErr w:type="gramEnd"/>
    </w:p>
    <w:p w:rsidR="0065108F" w:rsidRDefault="0065108F" w:rsidP="00AD577D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F4367B" w:rsidRPr="00427C64" w:rsidRDefault="00FA04BB" w:rsidP="0065108F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นายจันทา  </w:t>
      </w:r>
      <w:r w:rsidR="0065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>พันภู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="0065108F">
        <w:rPr>
          <w:rFonts w:ascii="TH SarabunIT๙" w:hAnsi="TH SarabunIT๙" w:cs="TH SarabunIT๙" w:hint="cs"/>
          <w:sz w:val="32"/>
          <w:szCs w:val="32"/>
          <w:cs/>
        </w:rPr>
        <w:tab/>
      </w:r>
      <w:r w:rsidR="00F14BF4"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6510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>ขอขอบคุณสมาชิกสภาเทศบาลทุกท่านที่ได้ร่วมแรงร่วมใจกันในการจัดงาน</w:t>
      </w:r>
      <w:r w:rsidR="0065108F">
        <w:rPr>
          <w:rFonts w:ascii="TH SarabunIT๙" w:hAnsi="TH SarabunIT๙" w:cs="TH SarabunIT๙" w:hint="cs"/>
          <w:sz w:val="32"/>
          <w:szCs w:val="32"/>
          <w:cs/>
        </w:rPr>
        <w:tab/>
      </w:r>
      <w:r w:rsidR="0065108F">
        <w:rPr>
          <w:rFonts w:ascii="TH SarabunIT๙" w:hAnsi="TH SarabunIT๙" w:cs="TH SarabunIT๙"/>
          <w:sz w:val="32"/>
          <w:szCs w:val="32"/>
          <w:cs/>
        </w:rPr>
        <w:tab/>
      </w:r>
      <w:r w:rsidR="0065108F">
        <w:rPr>
          <w:rFonts w:ascii="TH SarabunIT๙" w:hAnsi="TH SarabunIT๙" w:cs="TH SarabunIT๙" w:hint="cs"/>
          <w:sz w:val="32"/>
          <w:szCs w:val="32"/>
          <w:cs/>
        </w:rPr>
        <w:tab/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>ประเพณีบุญบั้งไฟแพรวากาฬสินธุ์  ประจำปี  ๒๕๖๑  ในวันที่  ๒๖</w:t>
      </w:r>
      <w:r w:rsidR="0065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65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 xml:space="preserve">๒๗  </w:t>
      </w:r>
      <w:r w:rsidR="0065108F">
        <w:rPr>
          <w:rFonts w:ascii="TH SarabunIT๙" w:hAnsi="TH SarabunIT๙" w:cs="TH SarabunIT๙" w:hint="cs"/>
          <w:sz w:val="32"/>
          <w:szCs w:val="32"/>
          <w:cs/>
        </w:rPr>
        <w:tab/>
      </w:r>
      <w:r w:rsidR="0065108F">
        <w:rPr>
          <w:rFonts w:ascii="TH SarabunIT๙" w:hAnsi="TH SarabunIT๙" w:cs="TH SarabunIT๙"/>
          <w:sz w:val="32"/>
          <w:szCs w:val="32"/>
          <w:cs/>
        </w:rPr>
        <w:tab/>
      </w:r>
      <w:r w:rsidR="0065108F">
        <w:rPr>
          <w:rFonts w:ascii="TH SarabunIT๙" w:hAnsi="TH SarabunIT๙" w:cs="TH SarabunIT๙" w:hint="cs"/>
          <w:sz w:val="32"/>
          <w:szCs w:val="32"/>
          <w:cs/>
        </w:rPr>
        <w:tab/>
      </w:r>
      <w:r w:rsidR="00897D28" w:rsidRPr="00427C64">
        <w:rPr>
          <w:rFonts w:ascii="TH SarabunIT๙" w:hAnsi="TH SarabunIT๙" w:cs="TH SarabunIT๙"/>
          <w:sz w:val="32"/>
          <w:szCs w:val="32"/>
          <w:cs/>
        </w:rPr>
        <w:t>พฤษภาคม  ๒๕๖๑  ที่ผ่านมา</w:t>
      </w:r>
      <w:r w:rsidR="00254DB4" w:rsidRPr="00427C64">
        <w:rPr>
          <w:rFonts w:ascii="TH SarabunIT๙" w:hAnsi="TH SarabunIT๙" w:cs="TH SarabunIT๙"/>
          <w:sz w:val="32"/>
          <w:szCs w:val="32"/>
        </w:rPr>
        <w:t xml:space="preserve"> </w:t>
      </w:r>
      <w:r w:rsidR="0065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DB4" w:rsidRPr="00427C64">
        <w:rPr>
          <w:rFonts w:ascii="TH SarabunIT๙" w:hAnsi="TH SarabunIT๙" w:cs="TH SarabunIT๙"/>
          <w:sz w:val="32"/>
          <w:szCs w:val="32"/>
          <w:cs/>
        </w:rPr>
        <w:t>จนการจัดงานสำเร็จลุล่วงลงได้ด้วยดี</w:t>
      </w:r>
    </w:p>
    <w:p w:rsidR="00254DB4" w:rsidRPr="00427C64" w:rsidRDefault="00254DB4" w:rsidP="00254DB4">
      <w:pPr>
        <w:spacing w:after="0" w:line="240" w:lineRule="auto"/>
        <w:ind w:left="2835" w:hanging="2835"/>
        <w:rPr>
          <w:rFonts w:ascii="TH SarabunIT๙" w:hAnsi="TH SarabunIT๙" w:cs="TH SarabunIT๙"/>
          <w:sz w:val="16"/>
          <w:szCs w:val="16"/>
          <w:cs/>
        </w:rPr>
      </w:pPr>
    </w:p>
    <w:p w:rsidR="00FA04BB" w:rsidRPr="00427C64" w:rsidRDefault="00FA04BB" w:rsidP="00FA04BB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144BA7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FA04BB" w:rsidRPr="00045661" w:rsidRDefault="00045661" w:rsidP="000456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56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A04BB" w:rsidRPr="00045661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เทศบาลตำบลโพน  สมัย</w:t>
      </w:r>
      <w:r w:rsidR="001E7A5F" w:rsidRPr="00045661">
        <w:rPr>
          <w:rFonts w:ascii="TH SarabunIT๙" w:hAnsi="TH SarabunIT๙" w:cs="TH SarabunIT๙"/>
          <w:sz w:val="32"/>
          <w:szCs w:val="32"/>
          <w:cs/>
        </w:rPr>
        <w:t>สา</w:t>
      </w:r>
      <w:r w:rsidR="00FA04BB" w:rsidRPr="00045661">
        <w:rPr>
          <w:rFonts w:ascii="TH SarabunIT๙" w:hAnsi="TH SarabunIT๙" w:cs="TH SarabunIT๙"/>
          <w:sz w:val="32"/>
          <w:szCs w:val="32"/>
          <w:cs/>
        </w:rPr>
        <w:t xml:space="preserve">มัญที่  </w:t>
      </w:r>
      <w:r w:rsidR="00254DB4" w:rsidRPr="00045661">
        <w:rPr>
          <w:rFonts w:ascii="TH SarabunIT๙" w:hAnsi="TH SarabunIT๙" w:cs="TH SarabunIT๙"/>
          <w:sz w:val="32"/>
          <w:szCs w:val="32"/>
          <w:cs/>
        </w:rPr>
        <w:t>1</w:t>
      </w:r>
      <w:r w:rsidR="003B7F74" w:rsidRPr="000456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4BB" w:rsidRPr="00045661">
        <w:rPr>
          <w:rFonts w:ascii="TH SarabunIT๙" w:hAnsi="TH SarabunIT๙" w:cs="TH SarabunIT๙"/>
          <w:sz w:val="32"/>
          <w:szCs w:val="32"/>
          <w:cs/>
        </w:rPr>
        <w:t xml:space="preserve"> ประจำปี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7FE" w:rsidRPr="00045661">
        <w:rPr>
          <w:rFonts w:ascii="TH SarabunIT๙" w:hAnsi="TH SarabunIT๙" w:cs="TH SarabunIT๙"/>
          <w:sz w:val="32"/>
          <w:szCs w:val="32"/>
          <w:cs/>
        </w:rPr>
        <w:t>256</w:t>
      </w:r>
      <w:r w:rsidR="00254DB4" w:rsidRPr="00045661">
        <w:rPr>
          <w:rFonts w:ascii="TH SarabunIT๙" w:hAnsi="TH SarabunIT๙" w:cs="TH SarabunIT๙"/>
          <w:sz w:val="32"/>
          <w:szCs w:val="32"/>
          <w:cs/>
        </w:rPr>
        <w:t>1</w:t>
      </w:r>
      <w:r w:rsidR="001E7A5F" w:rsidRPr="00045661">
        <w:rPr>
          <w:rFonts w:ascii="TH SarabunIT๙" w:hAnsi="TH SarabunIT๙" w:cs="TH SarabunIT๙"/>
          <w:sz w:val="32"/>
          <w:szCs w:val="32"/>
          <w:cs/>
        </w:rPr>
        <w:t xml:space="preserve">  ครั้ง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DB4" w:rsidRPr="00045661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๒๗  เมษายน  ๒๕๖๑  </w:t>
      </w:r>
    </w:p>
    <w:p w:rsidR="000F5722" w:rsidRPr="00427C64" w:rsidRDefault="00254DB4" w:rsidP="00045661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2113" w:rsidRPr="00427C64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452113" w:rsidRPr="00427C64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0456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254DB4" w:rsidRPr="00427C64" w:rsidRDefault="00254DB4" w:rsidP="00FA04BB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F5722" w:rsidRPr="00427C64" w:rsidRDefault="00144BA7" w:rsidP="00FA04BB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="00EC5E1D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ระทู้ถาม</w:t>
      </w:r>
    </w:p>
    <w:p w:rsidR="000A5152" w:rsidRPr="00427C64" w:rsidRDefault="00254DB4" w:rsidP="00FA04B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D82DD5" w:rsidRPr="00427C64" w:rsidRDefault="000A5152" w:rsidP="00FA04BB">
      <w:pPr>
        <w:spacing w:after="0" w:line="240" w:lineRule="auto"/>
        <w:ind w:left="2880" w:hanging="2880"/>
        <w:rPr>
          <w:rFonts w:ascii="TH SarabunIT๙" w:hAnsi="TH SarabunIT๙" w:cs="TH SarabunIT๙"/>
          <w:color w:val="F79646" w:themeColor="accent6"/>
          <w:sz w:val="16"/>
          <w:szCs w:val="16"/>
        </w:rPr>
      </w:pPr>
      <w:r w:rsidRPr="00427C64">
        <w:rPr>
          <w:rFonts w:ascii="TH SarabunIT๙" w:hAnsi="TH SarabunIT๙" w:cs="TH SarabunIT๙"/>
          <w:color w:val="F79646" w:themeColor="accent6"/>
          <w:sz w:val="32"/>
          <w:szCs w:val="32"/>
          <w:cs/>
        </w:rPr>
        <w:t xml:space="preserve"> </w:t>
      </w:r>
    </w:p>
    <w:p w:rsidR="00EC5E1D" w:rsidRPr="00427C64" w:rsidRDefault="00626723" w:rsidP="00FA04BB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144BA7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4</w:t>
      </w:r>
      <w:r w:rsidR="00EC5E1D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215712" w:rsidRPr="00427C64" w:rsidRDefault="00254DB4" w:rsidP="0021571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39257A" w:rsidRPr="00427C64" w:rsidRDefault="0039257A" w:rsidP="00FA04BB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16"/>
          <w:szCs w:val="16"/>
        </w:rPr>
      </w:pPr>
    </w:p>
    <w:p w:rsidR="00FA04BB" w:rsidRPr="00427C64" w:rsidRDefault="00FA04BB" w:rsidP="00FA04BB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</w:t>
      </w:r>
      <w:r w:rsidR="008A4578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่  </w:t>
      </w:r>
      <w:r w:rsidR="00144BA7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8A4578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39257A" w:rsidRPr="00045661" w:rsidRDefault="00045661" w:rsidP="00045661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456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DB4" w:rsidRPr="00045661">
        <w:rPr>
          <w:rFonts w:ascii="TH SarabunIT๙" w:hAnsi="TH SarabunIT๙" w:cs="TH SarabunIT๙"/>
          <w:sz w:val="32"/>
          <w:szCs w:val="32"/>
          <w:cs/>
        </w:rPr>
        <w:t>การพิจารณาการขาดจากสมาชิกภาพของสมาชิกสภาเทศบาลตำบลโพน</w:t>
      </w:r>
    </w:p>
    <w:p w:rsidR="00AD24D0" w:rsidRPr="00427C64" w:rsidRDefault="00AD24D0" w:rsidP="00045661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นายจันทา  </w:t>
      </w:r>
      <w:r w:rsidR="000456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>พันภู</w:t>
      </w:r>
      <w:r w:rsidR="00AD577D" w:rsidRPr="00427C6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45661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0456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sz w:val="32"/>
          <w:szCs w:val="32"/>
          <w:cs/>
        </w:rPr>
        <w:t>เชิญท่าน</w:t>
      </w:r>
      <w:r w:rsidR="00D92AFE" w:rsidRPr="00427C64">
        <w:rPr>
          <w:rFonts w:ascii="TH SarabunIT๙" w:hAnsi="TH SarabunIT๙" w:cs="TH SarabunIT๙"/>
          <w:sz w:val="32"/>
          <w:szCs w:val="32"/>
          <w:cs/>
        </w:rPr>
        <w:t>รองปลัด</w:t>
      </w:r>
      <w:proofErr w:type="spellStart"/>
      <w:r w:rsidR="00D92AFE" w:rsidRPr="00427C64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D92AFE" w:rsidRPr="00427C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6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sz w:val="32"/>
          <w:szCs w:val="32"/>
          <w:cs/>
        </w:rPr>
        <w:t>สุริโย  เสนอญัตติ</w:t>
      </w:r>
    </w:p>
    <w:p w:rsidR="008D1CEF" w:rsidRPr="00427C64" w:rsidRDefault="0039257A" w:rsidP="00045661">
      <w:pPr>
        <w:spacing w:before="240" w:after="0" w:line="240" w:lineRule="auto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พงษ์</w:t>
      </w:r>
      <w:proofErr w:type="spellEnd"/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ุริโย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ท่านประธานและผู้เข้าร่วมประชุมทุกท่าน</w:t>
      </w:r>
      <w:r w:rsidR="005B4734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ที่จะเสนอญัตติขอ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ญาตปรึกษาสภาเทศบาลทั้ง</w:t>
      </w:r>
      <w:r w:rsidR="0014659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ี้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ป็นไปตาม</w:t>
      </w:r>
      <w:r w:rsidR="0014659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ปฏิบัติ  ซึ่ง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ิจารณานั้นตามระเบียบกระทรวงมหาดไทย  ว่าด้วยข้อบังคับการประชุม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ภาท้องถิ่น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๔๗  แก้ไขเพิ่มเติมถึง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ฉบับที่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๒๕๕๔  ข้อ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๒ 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กำหนดไว้ว่า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การประชุมสภาท้องถิ่นเพื่ออภิปรายเกี่ยวกับความประพฤติ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มาชิกสภาท้องถิ่นเนื่องจากเห็นว่ามีความประพฤติในทางที่จะนำมาซึ่งความ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สื่อมเสีย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ก่อความไม่สงบเรียบร้อยแก่องค์กรปกครองส่วนท้องถิ่น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ำการอันเสื่อมเสียประโยชน์ของสภาท้องถิ่นที่ตนเป็นสม</w:t>
      </w:r>
      <w:r w:rsidR="008B7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ิกอยู่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เรื่อง</w:t>
      </w:r>
      <w:r w:rsidR="008B7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77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สมาชิกสภาท้องถิ่นถูกกล่าวหาว่ากระทำความผิดตามความในมาตรา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๙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นี้ให้ประชุมลับ  เว้นแต่สมาชิกสภาท้องถิ่นผู้ถูกกล่าวหาจะขอให้ประชุม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ิดเผย”  และข้อ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๕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กำหนดไว้ว่า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รายงานการประชุมลับจะเปิดเผยได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ียงใดหรือไม่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ไปตามมติของสภาท้องถิ่น”  จึงนำเรียนแจ้งสภาได้รับ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และหารือสภาว่าจะเปิดเผยรายงานการประชุมเพียงใด</w:t>
      </w:r>
    </w:p>
    <w:p w:rsidR="00134C12" w:rsidRDefault="0014659E" w:rsidP="00045661">
      <w:pPr>
        <w:spacing w:before="240" w:after="0" w:line="240" w:lineRule="auto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ันทา</w:t>
      </w:r>
      <w:r w:rsidR="00FA375C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375C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ภู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หารือในที่ประชุมว่าการเปิดเผยรายงานการประชุมนั้น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ิดเผยเฉพาะ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ของการชี้แจงขอกฎหมายหรือแนวทางที่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</w:t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และผลการลงมติ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่านั้น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ข้อซักถาม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ชี้แจง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หารือ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ารแสดงความคิดเห็น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าง ๆ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ห้ามมิให้เปิดเผย</w:t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หรือไม่ 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ท่านใดมีความ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34C1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ห็นอย่างไร</w:t>
      </w:r>
    </w:p>
    <w:p w:rsidR="00045661" w:rsidRPr="00427C64" w:rsidRDefault="00045661" w:rsidP="00045661">
      <w:pPr>
        <w:spacing w:before="240" w:after="0" w:line="240" w:lineRule="auto"/>
        <w:ind w:left="2127" w:hanging="2127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...</w:t>
      </w:r>
      <w:proofErr w:type="gramEnd"/>
    </w:p>
    <w:p w:rsidR="00045661" w:rsidRPr="00045661" w:rsidRDefault="00045661" w:rsidP="00045661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4659E" w:rsidRDefault="00134C12" w:rsidP="00045661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045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มติเห็นชอบตามที่ประธานสภาเสนอ</w:t>
      </w:r>
    </w:p>
    <w:p w:rsidR="0014659E" w:rsidRPr="00427C64" w:rsidRDefault="0014659E" w:rsidP="00D868EF">
      <w:pPr>
        <w:spacing w:before="240" w:after="0" w:line="240" w:lineRule="auto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ันทา</w:t>
      </w:r>
      <w:r w:rsidR="00FA375C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375C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ภู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ห้เป็นไปตามระเบียบการประชุมตามญัตตินี้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ิจารณาต่อจากนี้ขอให้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การประชุมลับ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ให้ผู้ไม่มีส่วนเกี่ยวข้องได้ออกจากห้องประชุม 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4659E" w:rsidRPr="00D868EF" w:rsidRDefault="0014659E" w:rsidP="00134C12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427C6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F01792" w:rsidRPr="00427C64" w:rsidRDefault="00F01792" w:rsidP="00F0179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นายจันทา  </w:t>
      </w:r>
      <w:r w:rsidR="00D86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พันภู           </w:t>
      </w:r>
      <w:r w:rsidR="00D868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D868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sz w:val="32"/>
          <w:szCs w:val="32"/>
          <w:cs/>
        </w:rPr>
        <w:t>เชิญรองปลัด</w:t>
      </w:r>
      <w:proofErr w:type="spellStart"/>
      <w:r w:rsidRPr="00427C64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427C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6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>สุริโย  เสนอญัตติ</w:t>
      </w:r>
    </w:p>
    <w:p w:rsidR="005B4734" w:rsidRPr="00427C64" w:rsidRDefault="00DE7051" w:rsidP="00D868EF">
      <w:pPr>
        <w:spacing w:before="240" w:after="0" w:line="240" w:lineRule="auto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พงษ์</w:t>
      </w:r>
      <w:proofErr w:type="spellEnd"/>
      <w:r w:rsidR="00FA375C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375C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ิโย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ได้รับแจ้งผลการตรวจหาสารเสพติดของผู้บริหาร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ราชการ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นักงาน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ูกจ้างของเทศบาลตำบลโพน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หนังสืออำเภอคำม่วง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่วนที่สุด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</w:t>
      </w:r>
      <w:proofErr w:type="spellEnd"/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๑๘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๙๕๑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  ๑๑  พฤษภาคม  ๒๕๖๑  ว่าตรวจ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สารเสพติดในร่างกายของบุคลากรของเทศบาลตำบลโพน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D868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  รายได้แก่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บรรจง 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ุภารี  พนักงานจ้างเหมาบริการ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D868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ภา</w:t>
      </w:r>
      <w:proofErr w:type="spellStart"/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ุวัฒน์</w:t>
      </w:r>
      <w:proofErr w:type="spellEnd"/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ระธุระ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นักงานจ้างเหมาบริการ  และ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D868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868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วิชัย 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ุน</w:t>
      </w:r>
      <w:proofErr w:type="spellEnd"/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สภา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เทศบาลตำบลโพน </w:t>
      </w:r>
      <w:r w:rsidR="00D868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ในเบื้องต้นเพื่อให้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7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แนวทางการดำเนินนโยบายกวาดบ้านให้สะอาด</w:t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ยุทธการฟ้าแดด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7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งยาง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2AF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ได้เลิกจ้าง</w:t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จ้างเหมาบริการทั้งสองรายแล้ว  ในส่วนของ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7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เทศบาลนั้นต้องดำเนินการตามแนวทางตามหนังสือจังหวัดกาฬสินธุ์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7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่วนที่สุด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</w:t>
      </w:r>
      <w:proofErr w:type="spellEnd"/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๒๓.๔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 ๒๔๔๐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 ๑๑  พฤษภาคม  ๒๕๖๑ 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7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E68A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ตรวจสอบผู้บริหารท้องถิ่นและสมาชิกสภาท้องถิ่นมิให้ยุ่ง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7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ี่ยวกับยาเสพติด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แนวทางการดำเนินการตามข้อ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หนังสือดังกล่าว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B7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77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ไว้ว่า  สภาเทศบาลใดเมื่อได้รับแจ้งว่ามีสมาชิกสภาเทศบาลเข้าไปยุ่ง</w:t>
      </w:r>
      <w:r w:rsidR="008B7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77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B7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ยาเสพติดให้พิจารณาดำเนินการมีมติให้พ้นจากตำแหน่งด้วยเหตุมีความ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พฤติในทางที่จะนำมาซึ่งความเสื่อมเสียแก่เทศบาล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าตรา  ๑๙  วรรค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ึ่ง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๗)  แห่งพระราชบัญญัติเทศบาล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๔๙๖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483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ากสภา</w:t>
      </w:r>
      <w:r w:rsidR="00316EA8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ใดไม่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16EA8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จารณาดำเนินการดังกล่าวโดยไม่มีเหตุผลอันสมควร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6EA8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จะพิจารณา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16EA8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สอบสวนประธานสภาเทศบาลเพื่อสั่งให้พ้นจากตำแหน่งโดยถือว่าเป็น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16EA8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ะเลยไม่ปฏิบัติตามหรือปฏิบัติการไม่ชอบด้วยอำนาจหน้าที่ตามมาตรา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6EA8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๗๓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16EA8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พระราชบัญญัติ  เทศบาล </w:t>
      </w:r>
      <w:r w:rsidR="003E7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6EA8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๒๔๙๖ </w:t>
      </w:r>
      <w:r w:rsidR="00E75FC8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F5EB7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ดำเนินการให้เป็นไปตาม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F5EB7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ดังกล่าว</w:t>
      </w:r>
      <w:r w:rsidR="00E75FC8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ได้เสนอญัตตินี้เพื่อให้สภาเทศบาลตำบลโพนพิจารณา</w:t>
      </w:r>
    </w:p>
    <w:p w:rsidR="0066748C" w:rsidRDefault="0005653A" w:rsidP="0066748C">
      <w:pPr>
        <w:spacing w:before="240" w:after="0" w:line="240" w:lineRule="auto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659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สำหรับแนวทางการดำเนินการพิจารณานั้น ตามระเบียบกระทรวงมหาดไทย  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4659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ด้วยข้อบังคับการประชุมสภาท้องถิ่น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659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๒๕๔๗  แก้ไขเพิ่มเติมถึง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5B25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B25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659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ฉบับที่ 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659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 w:rsidR="005B2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659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๒๕๕๔ 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๕  วรรคสาม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กำหนดไว้ว่า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143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การออกเสียง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1143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ะแนนลับให้ใช้วิธีเขียนเครื่องหมายบนแผ่นกระดาษใส่ซองที่เจ้าหน้าที่จัดให้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143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ผู้เห็นด้วยให้เขียนเครื่องหมายถูก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143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 / )  ผู้ไม่เห็นด้วยให้เขียน</w:t>
      </w:r>
      <w:r w:rsidR="00711C51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หมาย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11C51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กบาท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11C51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="00711C51" w:rsidRPr="00427C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711C51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11C51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ผู้ไม่ออกเสียงให้เขียนเครื่องหมายวงกลม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11C51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D7556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11C51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="00D7556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7556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7556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ในที่ประชุมเรียกชื่อสมาชิกสภาท้องถิ่นตามลำดับ</w:t>
      </w:r>
      <w:r w:rsidR="00C14DDB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75562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ักษรมานำซองใส่ด้วยตนเองลงในหีบที่จัดไว้ต่อหน้าประธานในที่ประชุม” 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14659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๓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กำหนดไว้ว่า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“การลงมติในกรณีที่สมาชิกสภาท้องถิ่นถูกกล่าวหาว่า </w:t>
      </w:r>
    </w:p>
    <w:p w:rsidR="0066748C" w:rsidRDefault="0066748C" w:rsidP="0066748C">
      <w:pPr>
        <w:spacing w:before="240" w:after="0" w:line="240" w:lineRule="auto"/>
        <w:ind w:left="2127" w:hanging="2127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มีความประพฤติ...</w:t>
      </w:r>
    </w:p>
    <w:p w:rsidR="0066748C" w:rsidRDefault="00EC63F6" w:rsidP="0066748C">
      <w:pPr>
        <w:spacing w:before="240" w:after="0" w:line="240" w:lineRule="auto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5653A" w:rsidRPr="00427C64" w:rsidRDefault="0066748C" w:rsidP="0066748C">
      <w:pPr>
        <w:spacing w:before="240" w:after="0" w:line="240" w:lineRule="auto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ประพฤติในทางที่จะนำมาซึ่งความเสื่อมเสีย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ระทำการอันเสื่อมเสี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ของสภา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ก่อความไม่สงบเรียบร้อยแก่องค์กรปกครองส่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้องถิ่นที่ตนเป็นสมาชิกอยู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ที่ประชุมสภาท้องถิ่นลงมติแต่เพียงว่าควรให้ผู้ถู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่าวหานั้นขาดจากสมาชิกภาพหรือไม่  การลงมติดังกล่าวนี้ให้ออกเสีย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คะแนนลับและต้องมีคะแนนเสียงไม่น้อยกว่าสมาในสี่ของจำนวนสมาชิก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้องถิ่นทั้งหมดเท่าที่มีอยู่” </w:t>
      </w:r>
      <w:r w:rsidR="00786CD4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รรคสองกำหนดว่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6CD4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เมื่อสภาท้องถิ่นลงมติ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86CD4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ท้องถิ่นที่ถูกกล่าวหาผู้ใดขาดจากสมาชิกภาพให้ประธานสภา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86CD4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จ้งให้สมาชิกสภาท้องถิ่นผู้นั้นทราบโดยเร็ว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6CD4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ไม่ให้เกินสามวันนับแต่วันที่วั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1CEF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ท้องถิ่นอนุมัติ”</w:t>
      </w:r>
    </w:p>
    <w:p w:rsidR="0005653A" w:rsidRPr="00427C64" w:rsidRDefault="0005653A" w:rsidP="0066748C">
      <w:pPr>
        <w:spacing w:before="240"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จันทา</w:t>
      </w:r>
      <w:r w:rsidR="00FA375C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375C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ภู</w:t>
      </w:r>
      <w:r w:rsidR="00AD577D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D577D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ที่รองปลัดเทศบาลได้เสนอ</w:t>
      </w:r>
      <w:r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63F6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D577D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ให้สมาชิกสภาเทศบาลอภิปรายได้</w:t>
      </w:r>
    </w:p>
    <w:p w:rsidR="00AD577D" w:rsidRPr="0066748C" w:rsidRDefault="0066748C" w:rsidP="0066748C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577D" w:rsidRP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ิดเผยรายงานการ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577D" w:rsidRP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</w:p>
    <w:p w:rsidR="00852DE9" w:rsidRPr="00427C64" w:rsidRDefault="00890483" w:rsidP="0057502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852DE9" w:rsidRPr="00427C64" w:rsidRDefault="00852DE9" w:rsidP="006674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AD577D" w:rsidRPr="00427C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577D" w:rsidRPr="00427C64">
        <w:rPr>
          <w:rFonts w:ascii="TH SarabunIT๙" w:hAnsi="TH SarabunIT๙" w:cs="TH SarabunIT๙"/>
          <w:sz w:val="32"/>
          <w:szCs w:val="32"/>
          <w:cs/>
        </w:rPr>
        <w:t>ลงมติควรให้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577D" w:rsidRPr="00427C64">
        <w:rPr>
          <w:rFonts w:ascii="TH SarabunIT๙" w:hAnsi="TH SarabunIT๙" w:cs="TH SarabunIT๙"/>
          <w:sz w:val="32"/>
          <w:szCs w:val="32"/>
          <w:cs/>
        </w:rPr>
        <w:t>นายวิชัย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77D" w:rsidRPr="00427C6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AD577D" w:rsidRPr="00427C64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="00AD577D" w:rsidRPr="00427C64">
        <w:rPr>
          <w:rFonts w:ascii="TH SarabunIT๙" w:hAnsi="TH SarabunIT๙" w:cs="TH SarabunIT๙"/>
          <w:sz w:val="32"/>
          <w:szCs w:val="32"/>
          <w:cs/>
        </w:rPr>
        <w:t xml:space="preserve">โสภา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77D" w:rsidRPr="00427C64">
        <w:rPr>
          <w:rFonts w:ascii="TH SarabunIT๙" w:hAnsi="TH SarabunIT๙" w:cs="TH SarabunIT๙"/>
          <w:sz w:val="32"/>
          <w:szCs w:val="32"/>
          <w:cs/>
        </w:rPr>
        <w:t>ขาดจากสมาชิกภาพ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77D" w:rsidRPr="00427C64">
        <w:rPr>
          <w:rFonts w:ascii="TH SarabunIT๙" w:hAnsi="TH SarabunIT๙" w:cs="TH SarabunIT๙"/>
          <w:sz w:val="32"/>
          <w:szCs w:val="32"/>
          <w:cs/>
        </w:rPr>
        <w:t xml:space="preserve"> เป็นเอกฉันท์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77D" w:rsidRPr="00427C64">
        <w:rPr>
          <w:rFonts w:ascii="TH SarabunIT๙" w:hAnsi="TH SarabunIT๙" w:cs="TH SarabunIT๙"/>
          <w:sz w:val="32"/>
          <w:szCs w:val="32"/>
          <w:cs/>
        </w:rPr>
        <w:t xml:space="preserve"> ทั้ง</w:t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  10  เสียง</w:t>
      </w:r>
    </w:p>
    <w:p w:rsidR="00493FCE" w:rsidRPr="00427C64" w:rsidRDefault="00AD577D" w:rsidP="0066748C">
      <w:pPr>
        <w:spacing w:before="240" w:after="0" w:line="240" w:lineRule="auto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นายจันทา</w:t>
      </w:r>
      <w:r w:rsidR="00FA375C" w:rsidRPr="00427C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75C" w:rsidRPr="00427C64">
        <w:rPr>
          <w:rFonts w:ascii="TH SarabunIT๙" w:hAnsi="TH SarabunIT๙" w:cs="TH SarabunIT๙"/>
          <w:sz w:val="32"/>
          <w:szCs w:val="32"/>
          <w:cs/>
        </w:rPr>
        <w:t xml:space="preserve">พันภู </w:t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7C3B" w:rsidRPr="00427C6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 xml:space="preserve">ตำบลโพนทั้งหมด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 xml:space="preserve">๑๒  ท่าน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="00507C3B" w:rsidRPr="00427C64">
        <w:rPr>
          <w:rFonts w:ascii="TH SarabunIT๙" w:hAnsi="TH SarabunIT๙" w:cs="TH SarabunIT๙"/>
          <w:sz w:val="32"/>
          <w:szCs w:val="32"/>
          <w:cs/>
        </w:rPr>
        <w:t>ขาดการประชุมสอง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507C3B" w:rsidRPr="00427C64">
        <w:rPr>
          <w:rFonts w:ascii="TH SarabunIT๙" w:hAnsi="TH SarabunIT๙" w:cs="TH SarabunIT๙"/>
          <w:sz w:val="32"/>
          <w:szCs w:val="32"/>
          <w:cs/>
        </w:rPr>
        <w:t>ท่านค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 xml:space="preserve">ือ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 xml:space="preserve">นายวิชัย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93FCE" w:rsidRPr="00427C64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="00493FCE" w:rsidRPr="00427C64">
        <w:rPr>
          <w:rFonts w:ascii="TH SarabunIT๙" w:hAnsi="TH SarabunIT๙" w:cs="TH SarabunIT๙"/>
          <w:sz w:val="32"/>
          <w:szCs w:val="32"/>
          <w:cs/>
        </w:rPr>
        <w:t>โสภา  และนายพล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7C3B" w:rsidRPr="00427C64">
        <w:rPr>
          <w:rFonts w:ascii="TH SarabunIT๙" w:hAnsi="TH SarabunIT๙" w:cs="TH SarabunIT๙"/>
          <w:sz w:val="32"/>
          <w:szCs w:val="32"/>
          <w:cs/>
        </w:rPr>
        <w:t xml:space="preserve">พระธุระ  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>และที่ประชุมวันนี้มีมติ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>เห็นควรให้ผู้ถูกกล่าวหาคือ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 xml:space="preserve">นายวิชัย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93FCE" w:rsidRPr="00427C64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="00493FCE" w:rsidRPr="00427C64">
        <w:rPr>
          <w:rFonts w:ascii="TH SarabunIT๙" w:hAnsi="TH SarabunIT๙" w:cs="TH SarabunIT๙"/>
          <w:sz w:val="32"/>
          <w:szCs w:val="32"/>
          <w:cs/>
        </w:rPr>
        <w:t xml:space="preserve">โสภา  ขาดจากสมาชิกภาพทั้งสิ้น 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>๑๐  เสียง  จึงถือว่าเป็นไปตาม</w:t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กระทรวงมหาดไทย  ว่าด้วยข้อบังคับการ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สภาท้องถิ่น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๒๕๔๗  แก้ไขเพิ่มเติมถึง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ฉบับที่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</w:t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๒๕๕๔</w:t>
      </w:r>
      <w:r w:rsidR="00493FCE" w:rsidRPr="00427C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๓  ซึ่งได้กำหนดให้ต้องมีคะแนนเสียงไม่น้อยกว่าสามในสี่ของจำนวน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ท้องถิ่นทั้งหมดเท่าที่มีอยู่  ดังนั้น</w:t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ศัยความตามพระราชบัญญัติ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ศบาล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๔๙๖  รวมแก้ไขเพิ่มเติมถึง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ฉบับที่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๓)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๒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๙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๗)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ถือว่า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วิชัย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ุน</w:t>
      </w:r>
      <w:proofErr w:type="spellEnd"/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สภา  ขาดจากการเป็นสมาชิกสภาเทศบาล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93FCE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โพน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วันนี้</w:t>
      </w:r>
      <w:r w:rsidR="000D6C60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ซึ่งจะได้แจ้งให้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D6C60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วิชัยฯ 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D6C60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ทราบ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D6C60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ายงานผล</w:t>
      </w:r>
      <w:r w:rsidR="006674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5A5A" w:rsidRPr="00427C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การให้นายอำเภอคำม่วงทราบต่อไป</w:t>
      </w:r>
    </w:p>
    <w:p w:rsidR="00AD577D" w:rsidRPr="0066748C" w:rsidRDefault="00AD577D" w:rsidP="00493FCE">
      <w:pPr>
        <w:spacing w:after="0" w:line="240" w:lineRule="auto"/>
        <w:ind w:left="1985" w:hanging="1985"/>
        <w:rPr>
          <w:rFonts w:ascii="TH SarabunIT๙" w:hAnsi="TH SarabunIT๙" w:cs="TH SarabunIT๙"/>
          <w:sz w:val="16"/>
          <w:szCs w:val="16"/>
          <w:cs/>
        </w:rPr>
      </w:pPr>
    </w:p>
    <w:p w:rsidR="004223E2" w:rsidRPr="00427C64" w:rsidRDefault="00BD553F" w:rsidP="00FA04BB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6</w:t>
      </w:r>
      <w:r w:rsidR="00FA375C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6674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674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 ๆ</w:t>
      </w:r>
    </w:p>
    <w:p w:rsidR="006A198D" w:rsidRPr="00427C64" w:rsidRDefault="006A198D" w:rsidP="0066748C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นาย</w:t>
      </w:r>
      <w:r w:rsidR="00BF20C3" w:rsidRPr="00427C64">
        <w:rPr>
          <w:rFonts w:ascii="TH SarabunIT๙" w:hAnsi="TH SarabunIT๙" w:cs="TH SarabunIT๙"/>
          <w:sz w:val="32"/>
          <w:szCs w:val="32"/>
          <w:cs/>
        </w:rPr>
        <w:t xml:space="preserve">จันทา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0C3" w:rsidRPr="00427C64">
        <w:rPr>
          <w:rFonts w:ascii="TH SarabunIT๙" w:hAnsi="TH SarabunIT๙" w:cs="TH SarabunIT๙"/>
          <w:sz w:val="32"/>
          <w:szCs w:val="32"/>
          <w:cs/>
        </w:rPr>
        <w:t xml:space="preserve"> พันภู        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BF20C3"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20C3" w:rsidRPr="00427C64">
        <w:rPr>
          <w:rFonts w:ascii="TH SarabunIT๙" w:hAnsi="TH SarabunIT๙" w:cs="TH SarabunIT๙"/>
          <w:sz w:val="32"/>
          <w:szCs w:val="32"/>
          <w:cs/>
        </w:rPr>
        <w:t xml:space="preserve">วาระอื่น ๆ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 w:rsidR="00BF20C3" w:rsidRPr="00427C64">
        <w:rPr>
          <w:rFonts w:ascii="TH SarabunIT๙" w:hAnsi="TH SarabunIT๙" w:cs="TH SarabunIT๙"/>
          <w:sz w:val="32"/>
          <w:szCs w:val="32"/>
          <w:cs/>
        </w:rPr>
        <w:t>ใดมีเรื่องนำเสนอที่ประชุมก็ขอเชิญ</w:t>
      </w:r>
    </w:p>
    <w:p w:rsidR="00C14DDB" w:rsidRPr="00427C64" w:rsidRDefault="00BF20C3" w:rsidP="0066748C">
      <w:pPr>
        <w:spacing w:before="240"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27C64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427C64">
        <w:rPr>
          <w:rFonts w:ascii="TH SarabunIT๙" w:hAnsi="TH SarabunIT๙" w:cs="TH SarabunIT๙"/>
          <w:sz w:val="32"/>
          <w:szCs w:val="32"/>
          <w:cs/>
        </w:rPr>
        <w:t xml:space="preserve">   โพนะทา      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1508" w:rsidRPr="00427C64">
        <w:rPr>
          <w:rFonts w:ascii="TH SarabunIT๙" w:hAnsi="TH SarabunIT๙" w:cs="TH SarabunIT๙"/>
          <w:sz w:val="32"/>
          <w:szCs w:val="32"/>
          <w:cs/>
        </w:rPr>
        <w:t>ภายหลังงานประเพณีบุญบั้งไฟนี้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508" w:rsidRPr="00427C64">
        <w:rPr>
          <w:rFonts w:ascii="TH SarabunIT๙" w:hAnsi="TH SarabunIT๙" w:cs="TH SarabunIT๙"/>
          <w:sz w:val="32"/>
          <w:szCs w:val="32"/>
          <w:cs/>
        </w:rPr>
        <w:t xml:space="preserve"> มีปริมาณขยะในชุมชนเยอะมาก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508" w:rsidRPr="00427C64">
        <w:rPr>
          <w:rFonts w:ascii="TH SarabunIT๙" w:hAnsi="TH SarabunIT๙" w:cs="TH SarabunIT๙"/>
          <w:sz w:val="32"/>
          <w:szCs w:val="32"/>
          <w:cs/>
        </w:rPr>
        <w:t xml:space="preserve"> อยากให้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5C1508" w:rsidRPr="00427C64">
        <w:rPr>
          <w:rFonts w:ascii="TH SarabunIT๙" w:hAnsi="TH SarabunIT๙" w:cs="TH SarabunIT๙"/>
          <w:sz w:val="32"/>
          <w:szCs w:val="32"/>
          <w:cs/>
        </w:rPr>
        <w:t>เทศบาลเร่ง  ดำเนินการจัดหาหรือซ่อมแซมรถเก็บขนขยะให้สามารถใช้การได้</w:t>
      </w:r>
    </w:p>
    <w:p w:rsidR="00C14DDB" w:rsidRPr="0066748C" w:rsidRDefault="00C14DDB" w:rsidP="005C1508">
      <w:pPr>
        <w:spacing w:after="0" w:line="240" w:lineRule="auto"/>
        <w:ind w:left="1985" w:hanging="1985"/>
        <w:rPr>
          <w:rFonts w:ascii="TH SarabunIT๙" w:hAnsi="TH SarabunIT๙" w:cs="TH SarabunIT๙"/>
          <w:sz w:val="16"/>
          <w:szCs w:val="16"/>
        </w:rPr>
      </w:pPr>
    </w:p>
    <w:p w:rsidR="0066748C" w:rsidRDefault="005C1508" w:rsidP="0066748C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27C64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427C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>สุริโย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sz w:val="32"/>
          <w:szCs w:val="32"/>
          <w:cs/>
        </w:rPr>
        <w:t>กระบวนการจัดหาและกระบวนการซ่อมแซมรถเก็บขนขยะตอนนี้อยู่ในการ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ปรับแผนพัฒนาเทศบาล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>ทั้งนี้เนื่องจากทั้งการจัดหาและการซ่อมแซมต้อง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sz w:val="32"/>
          <w:szCs w:val="32"/>
          <w:cs/>
        </w:rPr>
        <w:tab/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ปรากฏอยู่ในแผนจึงจะสามารถดำเนินการได้ 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>จึงคาดว่าจะสามารถดำเนินการได้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  <w:r w:rsidR="0066748C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ภายในเดือนกรกฎาคมนี้  สำหรับแนวทางในการดำเนินการแก้ไขปัญหาขณะนี้</w:t>
      </w:r>
      <w:r w:rsidR="0066748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748C" w:rsidRDefault="0066748C" w:rsidP="0066748C">
      <w:pPr>
        <w:spacing w:after="0" w:line="240" w:lineRule="auto"/>
        <w:ind w:left="1985" w:hanging="198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ได้แก่การ...</w:t>
      </w:r>
    </w:p>
    <w:p w:rsidR="0066748C" w:rsidRDefault="0066748C" w:rsidP="0066748C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1508" w:rsidRPr="00427C64" w:rsidRDefault="0066748C" w:rsidP="0066748C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1508" w:rsidRPr="00427C64">
        <w:rPr>
          <w:rFonts w:ascii="TH SarabunIT๙" w:hAnsi="TH SarabunIT๙" w:cs="TH SarabunIT๙"/>
          <w:sz w:val="32"/>
          <w:szCs w:val="32"/>
          <w:cs/>
        </w:rPr>
        <w:t>ได้แก่การประชาสัมพันธ์ให้ชุมชนเข้ามามีส่วนร่วมในการแก้ไขปัญหา  โดยการคัด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5C1508" w:rsidRPr="00427C64">
        <w:rPr>
          <w:rFonts w:ascii="TH SarabunIT๙" w:hAnsi="TH SarabunIT๙" w:cs="TH SarabunIT๙"/>
          <w:sz w:val="32"/>
          <w:szCs w:val="32"/>
          <w:cs/>
        </w:rPr>
        <w:t>แยกขยะและกำจัดขยะอินทรีย์ในครัวเรือน  ส่วนขยะหลังงานบุญบั้งไฟก็ได้เชิญ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5C1508" w:rsidRPr="00427C64">
        <w:rPr>
          <w:rFonts w:ascii="TH SarabunIT๙" w:hAnsi="TH SarabunIT๙" w:cs="TH SarabunIT๙"/>
          <w:sz w:val="32"/>
          <w:szCs w:val="32"/>
          <w:cs/>
        </w:rPr>
        <w:t>ชวนบุคลากรของเทศบาลได้ช่วยกันเก็บให้เรียบร้อยในบ่ายวันนี้</w:t>
      </w:r>
    </w:p>
    <w:p w:rsidR="005C1508" w:rsidRPr="00427C64" w:rsidRDefault="005C1508" w:rsidP="00C26996">
      <w:pPr>
        <w:spacing w:before="240"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27C64">
        <w:rPr>
          <w:rFonts w:ascii="TH SarabunIT๙" w:hAnsi="TH SarabunIT๙" w:cs="TH SarabunIT๙"/>
          <w:sz w:val="32"/>
          <w:szCs w:val="32"/>
          <w:cs/>
        </w:rPr>
        <w:t>ฮ้อย</w:t>
      </w:r>
      <w:proofErr w:type="spellEnd"/>
      <w:r w:rsidRPr="00427C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>คง</w:t>
      </w:r>
      <w:proofErr w:type="spellStart"/>
      <w:r w:rsidRPr="00427C64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ขยะจากตลาดต่าง ๆ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>ที่เข้ามาเปิดบริการในเขตเทศบาลก็เยอะมากจะ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ดำเนินการแก้ไขอย่างไร</w:t>
      </w:r>
    </w:p>
    <w:p w:rsidR="00727C45" w:rsidRPr="00427C64" w:rsidRDefault="005C1508" w:rsidP="00C26996">
      <w:pPr>
        <w:spacing w:before="240"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27C64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  สุริโย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C45" w:rsidRPr="00427C64">
        <w:rPr>
          <w:rFonts w:ascii="TH SarabunIT๙" w:hAnsi="TH SarabunIT๙" w:cs="TH SarabunIT๙"/>
          <w:sz w:val="32"/>
          <w:szCs w:val="32"/>
          <w:cs/>
        </w:rPr>
        <w:t>ในเบื้องต้น</w:t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คงจะได้มีการเรียกผู้ประกอบการมาทำความตกลงต่อไป  </w:t>
      </w:r>
      <w:r w:rsidR="00727C45" w:rsidRPr="00427C64">
        <w:rPr>
          <w:rFonts w:ascii="TH SarabunIT๙" w:hAnsi="TH SarabunIT๙" w:cs="TH SarabunIT๙"/>
          <w:sz w:val="32"/>
          <w:szCs w:val="32"/>
          <w:cs/>
        </w:rPr>
        <w:t>การ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727C45" w:rsidRPr="00427C64">
        <w:rPr>
          <w:rFonts w:ascii="TH SarabunIT๙" w:hAnsi="TH SarabunIT๙" w:cs="TH SarabunIT๙"/>
          <w:sz w:val="32"/>
          <w:szCs w:val="32"/>
          <w:cs/>
        </w:rPr>
        <w:t>แก้ปัญหาในระยะยาวก็จะให้มีการเช่าเหมาพื้นที่ประกอบการให้ผู้เช่ารับผิดชอบ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727C45" w:rsidRPr="00427C64">
        <w:rPr>
          <w:rFonts w:ascii="TH SarabunIT๙" w:hAnsi="TH SarabunIT๙" w:cs="TH SarabunIT๙"/>
          <w:sz w:val="32"/>
          <w:szCs w:val="32"/>
          <w:cs/>
        </w:rPr>
        <w:t>โดยตรง</w:t>
      </w:r>
    </w:p>
    <w:p w:rsidR="00727C45" w:rsidRPr="00427C64" w:rsidRDefault="00727C45" w:rsidP="00C26996">
      <w:pPr>
        <w:spacing w:before="240"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นายจันทา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  พันภู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sz w:val="32"/>
          <w:szCs w:val="32"/>
          <w:cs/>
        </w:rPr>
        <w:t>มีท่านใดเสนออีกหรือไม่</w:t>
      </w:r>
    </w:p>
    <w:p w:rsidR="005C1508" w:rsidRPr="00427C64" w:rsidRDefault="00727C45" w:rsidP="00C26996">
      <w:pPr>
        <w:spacing w:before="240"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27C64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  สุริโย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5C1508"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มีเรื่องประชาสัมพันธ์เชิญชวนร่วมกิจกรรม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เรื่องแรก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>การระดมจัดเก็บขยะ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>มูลฝอยหลังการประชุมขอเชิญชวนร่วมกิจกรรมจัดเก็บขยะมูลฝอยหลังงานบุญ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บั้งไฟร่วมกับบุคลากรเทศบาลตำบลโพน  เรื่องที่สองเย็นนี้เวลา  ๑๗.๐๐  น.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เทศบาลเป็นเจ้าภาพสวดอภิธรรมศพผู้ช่วยปัจจัย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 ศรีบัว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 ก็ขอเชิญท่านสมาชิก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ร่วมกิจกรรม  และในวันที่  ๒๙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๐๗.๐๐  น.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>คำม่วงได้นำคณะข้าราชการในอำเภอคำม่วงมาทำบุญตักบาตรเนื่องในวัน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26996">
        <w:rPr>
          <w:rFonts w:ascii="TH SarabunIT๙" w:hAnsi="TH SarabunIT๙" w:cs="TH SarabunIT๙"/>
          <w:sz w:val="32"/>
          <w:szCs w:val="32"/>
          <w:cs/>
        </w:rPr>
        <w:tab/>
      </w:r>
      <w:r w:rsidR="00C26996">
        <w:rPr>
          <w:rFonts w:ascii="TH SarabunIT๙" w:hAnsi="TH SarabunIT๙" w:cs="TH SarabunIT๙" w:hint="cs"/>
          <w:sz w:val="32"/>
          <w:szCs w:val="32"/>
          <w:cs/>
        </w:rPr>
        <w:tab/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>วิ</w:t>
      </w:r>
      <w:proofErr w:type="spellStart"/>
      <w:r w:rsidR="00DA0793" w:rsidRPr="00427C64">
        <w:rPr>
          <w:rFonts w:ascii="TH SarabunIT๙" w:hAnsi="TH SarabunIT๙" w:cs="TH SarabunIT๙"/>
          <w:sz w:val="32"/>
          <w:szCs w:val="32"/>
          <w:cs/>
        </w:rPr>
        <w:t>สาขบู</w:t>
      </w:r>
      <w:proofErr w:type="spellEnd"/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ชาที่วัดโพธิ์ชัยบ้านโพน </w:t>
      </w:r>
      <w:r w:rsidR="00C26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ก็ขอเชิญทุกท่านร่วมกิจกรรม </w:t>
      </w:r>
    </w:p>
    <w:p w:rsidR="006938F2" w:rsidRPr="00427C64" w:rsidRDefault="006938F2" w:rsidP="00C2699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นายจันทา</w:t>
      </w:r>
      <w:r w:rsidR="002A22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 พันภู</w:t>
      </w:r>
      <w:r w:rsidR="00DA0793" w:rsidRPr="00427C6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A2226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>-</w:t>
      </w:r>
      <w:r w:rsidR="002A22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7A5B" w:rsidRPr="00427C64">
        <w:rPr>
          <w:rFonts w:ascii="TH SarabunIT๙" w:hAnsi="TH SarabunIT๙" w:cs="TH SarabunIT๙"/>
          <w:sz w:val="32"/>
          <w:szCs w:val="32"/>
          <w:cs/>
        </w:rPr>
        <w:t>ท่านใดมีข้อซักถามหรือเสนอแนะเพิ่มเติมอีกหรือไม่</w:t>
      </w:r>
    </w:p>
    <w:p w:rsidR="002A2226" w:rsidRDefault="002A2226" w:rsidP="002A222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A22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A5B" w:rsidRPr="002A2226">
        <w:rPr>
          <w:rFonts w:ascii="TH SarabunIT๙" w:hAnsi="TH SarabunIT๙" w:cs="TH SarabunIT๙"/>
          <w:sz w:val="32"/>
          <w:szCs w:val="32"/>
          <w:cs/>
        </w:rPr>
        <w:t>ถ้าไม่มีขอขอบคุณทุกท่า</w:t>
      </w:r>
      <w:r w:rsidR="00DA0793" w:rsidRPr="002A2226">
        <w:rPr>
          <w:rFonts w:ascii="TH SarabunIT๙" w:hAnsi="TH SarabunIT๙" w:cs="TH SarabunIT๙"/>
          <w:sz w:val="32"/>
          <w:szCs w:val="32"/>
          <w:cs/>
        </w:rPr>
        <w:t>นที่ได้ช่วยกันทำงานที่ผ่านมา</w:t>
      </w:r>
      <w:r w:rsidR="006966E7" w:rsidRPr="002A22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EA7" w:rsidRPr="002A2226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</w:t>
      </w:r>
      <w:r w:rsidR="006966E7" w:rsidRPr="002A222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770EA7" w:rsidRPr="00427C64" w:rsidRDefault="00DA0793" w:rsidP="002A2226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2A2226">
        <w:rPr>
          <w:rFonts w:ascii="TH SarabunIT๙" w:hAnsi="TH SarabunIT๙" w:cs="TH SarabunIT๙" w:hint="cs"/>
          <w:sz w:val="32"/>
          <w:szCs w:val="32"/>
          <w:cs/>
        </w:rPr>
        <w:tab/>
      </w:r>
      <w:r w:rsidR="00770EA7" w:rsidRPr="00427C64">
        <w:rPr>
          <w:rFonts w:ascii="TH SarabunIT๙" w:hAnsi="TH SarabunIT๙" w:cs="TH SarabunIT๙"/>
          <w:sz w:val="32"/>
          <w:szCs w:val="32"/>
          <w:cs/>
        </w:rPr>
        <w:t>ขอปิดการประชุม</w:t>
      </w:r>
    </w:p>
    <w:p w:rsidR="00FA04BB" w:rsidRPr="00427C64" w:rsidRDefault="00A62BE1" w:rsidP="001F04F9">
      <w:pPr>
        <w:spacing w:before="240" w:after="0" w:line="240" w:lineRule="auto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4BB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  เวลา  </w:t>
      </w:r>
      <w:r w:rsidR="00DA0793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>๑๔.๓๐</w:t>
      </w:r>
      <w:r w:rsidR="00FA04BB" w:rsidRPr="00427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FA04BB" w:rsidRPr="00916040" w:rsidRDefault="0091189A" w:rsidP="001F04F9">
      <w:pPr>
        <w:spacing w:after="0" w:line="240" w:lineRule="auto"/>
        <w:ind w:left="2880" w:hanging="288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04BB" w:rsidRPr="00916040">
        <w:rPr>
          <w:rFonts w:ascii="TH SarabunIT๙" w:hAnsi="TH SarabunIT๙" w:cs="TH SarabunIT๙"/>
          <w:sz w:val="28"/>
          <w:cs/>
        </w:rPr>
        <w:t xml:space="preserve">(ลงชื่อ)         </w:t>
      </w:r>
      <w:r w:rsidR="00FA04BB" w:rsidRPr="00916040">
        <w:rPr>
          <w:rFonts w:ascii="TH SarabunIT๙" w:hAnsi="TH SarabunIT๙" w:cs="TH SarabunIT๙"/>
          <w:sz w:val="28"/>
        </w:rPr>
        <w:t xml:space="preserve">         </w:t>
      </w:r>
      <w:r w:rsidR="00916040" w:rsidRPr="00916040">
        <w:rPr>
          <w:rFonts w:ascii="TH SarabunIT๙" w:hAnsi="TH SarabunIT๙" w:cs="TH SarabunIT๙"/>
          <w:sz w:val="28"/>
        </w:rPr>
        <w:tab/>
      </w:r>
      <w:r w:rsidR="00FA04BB" w:rsidRPr="00916040">
        <w:rPr>
          <w:rFonts w:ascii="TH SarabunIT๙" w:hAnsi="TH SarabunIT๙" w:cs="TH SarabunIT๙"/>
          <w:sz w:val="28"/>
        </w:rPr>
        <w:t xml:space="preserve"> </w:t>
      </w:r>
      <w:r w:rsidR="00916040" w:rsidRPr="00916040">
        <w:rPr>
          <w:rFonts w:ascii="TH SarabunIT๙" w:hAnsi="TH SarabunIT๙" w:cs="TH SarabunIT๙"/>
          <w:sz w:val="28"/>
          <w:cs/>
        </w:rPr>
        <w:tab/>
      </w:r>
      <w:r w:rsidR="00FA04BB" w:rsidRPr="00916040">
        <w:rPr>
          <w:rFonts w:ascii="TH SarabunIT๙" w:hAnsi="TH SarabunIT๙" w:cs="TH SarabunIT๙"/>
          <w:sz w:val="28"/>
          <w:cs/>
        </w:rPr>
        <w:t>ผู้จดรายงานการประชุม</w:t>
      </w:r>
    </w:p>
    <w:p w:rsidR="00FA04BB" w:rsidRPr="00916040" w:rsidRDefault="0091189A" w:rsidP="00FA04BB">
      <w:pPr>
        <w:spacing w:after="0" w:line="240" w:lineRule="auto"/>
        <w:ind w:left="2880" w:hanging="2880"/>
        <w:rPr>
          <w:rFonts w:ascii="TH SarabunIT๙" w:hAnsi="TH SarabunIT๙" w:cs="TH SarabunIT๙"/>
          <w:sz w:val="28"/>
        </w:rPr>
      </w:pPr>
      <w:r w:rsidRPr="00916040">
        <w:rPr>
          <w:rFonts w:ascii="TH SarabunIT๙" w:hAnsi="TH SarabunIT๙" w:cs="TH SarabunIT๙"/>
          <w:sz w:val="28"/>
          <w:cs/>
        </w:rPr>
        <w:tab/>
      </w:r>
      <w:r w:rsidRPr="00916040"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FA04BB" w:rsidRPr="00916040">
        <w:rPr>
          <w:rFonts w:ascii="TH SarabunIT๙" w:hAnsi="TH SarabunIT๙" w:cs="TH SarabunIT๙"/>
          <w:sz w:val="28"/>
          <w:cs/>
        </w:rPr>
        <w:t>(นายสำลี</w:t>
      </w:r>
      <w:r w:rsidR="00916040" w:rsidRPr="00916040">
        <w:rPr>
          <w:rFonts w:ascii="TH SarabunIT๙" w:hAnsi="TH SarabunIT๙" w:cs="TH SarabunIT๙" w:hint="cs"/>
          <w:sz w:val="28"/>
          <w:cs/>
        </w:rPr>
        <w:t xml:space="preserve"> </w:t>
      </w:r>
      <w:r w:rsidR="00FA04BB" w:rsidRPr="00916040">
        <w:rPr>
          <w:rFonts w:ascii="TH SarabunIT๙" w:hAnsi="TH SarabunIT๙" w:cs="TH SarabunIT๙"/>
          <w:sz w:val="28"/>
          <w:cs/>
        </w:rPr>
        <w:t xml:space="preserve">  ศรีบัว)</w:t>
      </w:r>
    </w:p>
    <w:p w:rsidR="006C7DB9" w:rsidRPr="00916040" w:rsidRDefault="00FA04BB" w:rsidP="00FA04BB">
      <w:pPr>
        <w:spacing w:after="0" w:line="240" w:lineRule="auto"/>
        <w:ind w:left="2880" w:hanging="2880"/>
        <w:rPr>
          <w:rFonts w:ascii="TH SarabunIT๙" w:hAnsi="TH SarabunIT๙" w:cs="TH SarabunIT๙"/>
          <w:sz w:val="28"/>
        </w:rPr>
      </w:pPr>
      <w:r w:rsidRPr="00916040">
        <w:rPr>
          <w:rFonts w:ascii="TH SarabunIT๙" w:hAnsi="TH SarabunIT๙" w:cs="TH SarabunIT๙"/>
          <w:sz w:val="28"/>
          <w:cs/>
        </w:rPr>
        <w:t xml:space="preserve">                              </w:t>
      </w:r>
      <w:r w:rsidR="0091189A" w:rsidRPr="00916040">
        <w:rPr>
          <w:rFonts w:ascii="TH SarabunIT๙" w:hAnsi="TH SarabunIT๙" w:cs="TH SarabunIT๙"/>
          <w:sz w:val="28"/>
          <w:cs/>
        </w:rPr>
        <w:t xml:space="preserve">                      </w:t>
      </w:r>
      <w:r w:rsidR="00916040">
        <w:rPr>
          <w:rFonts w:ascii="TH SarabunIT๙" w:hAnsi="TH SarabunIT๙" w:cs="TH SarabunIT๙" w:hint="cs"/>
          <w:sz w:val="28"/>
          <w:cs/>
        </w:rPr>
        <w:t xml:space="preserve">      </w:t>
      </w:r>
      <w:r w:rsidR="0091189A" w:rsidRPr="00916040">
        <w:rPr>
          <w:rFonts w:ascii="TH SarabunIT๙" w:hAnsi="TH SarabunIT๙" w:cs="TH SarabunIT๙" w:hint="cs"/>
          <w:sz w:val="28"/>
          <w:cs/>
        </w:rPr>
        <w:t xml:space="preserve"> </w:t>
      </w:r>
      <w:r w:rsidRPr="00916040">
        <w:rPr>
          <w:rFonts w:ascii="TH SarabunIT๙" w:hAnsi="TH SarabunIT๙" w:cs="TH SarabunIT๙"/>
          <w:sz w:val="28"/>
          <w:cs/>
        </w:rPr>
        <w:t>เลขานุการสภาเทศบาล</w:t>
      </w:r>
    </w:p>
    <w:p w:rsidR="00916040" w:rsidRPr="00916040" w:rsidRDefault="00916040" w:rsidP="00FA04BB">
      <w:pPr>
        <w:spacing w:after="0" w:line="240" w:lineRule="auto"/>
        <w:ind w:left="2880" w:hanging="2880"/>
        <w:rPr>
          <w:rFonts w:ascii="TH SarabunIT๙" w:hAnsi="TH SarabunIT๙" w:cs="TH SarabunIT๙" w:hint="cs"/>
          <w:sz w:val="28"/>
        </w:rPr>
      </w:pPr>
      <w:r w:rsidRPr="00916040">
        <w:rPr>
          <w:rFonts w:ascii="TH SarabunIT๙" w:hAnsi="TH SarabunIT๙" w:cs="TH SarabunIT๙"/>
          <w:sz w:val="28"/>
        </w:rPr>
        <w:tab/>
      </w:r>
      <w:r w:rsidRPr="00916040">
        <w:rPr>
          <w:rFonts w:ascii="TH SarabunIT๙" w:hAnsi="TH SarabunIT๙" w:cs="TH SarabunIT๙" w:hint="cs"/>
          <w:sz w:val="28"/>
          <w:cs/>
        </w:rPr>
        <w:t>(ลงชื่อ)</w:t>
      </w:r>
      <w:r w:rsidRPr="00916040">
        <w:rPr>
          <w:rFonts w:ascii="TH SarabunIT๙" w:hAnsi="TH SarabunIT๙" w:cs="TH SarabunIT๙"/>
          <w:sz w:val="28"/>
          <w:cs/>
        </w:rPr>
        <w:tab/>
      </w:r>
      <w:r w:rsidRPr="00916040">
        <w:rPr>
          <w:rFonts w:ascii="TH SarabunIT๙" w:hAnsi="TH SarabunIT๙" w:cs="TH SarabunIT๙" w:hint="cs"/>
          <w:sz w:val="28"/>
          <w:cs/>
        </w:rPr>
        <w:tab/>
      </w:r>
      <w:r w:rsidRPr="00916040">
        <w:rPr>
          <w:rFonts w:ascii="TH SarabunIT๙" w:hAnsi="TH SarabunIT๙" w:cs="TH SarabunIT๙"/>
          <w:sz w:val="28"/>
          <w:cs/>
        </w:rPr>
        <w:tab/>
      </w:r>
      <w:r w:rsidRPr="00916040">
        <w:rPr>
          <w:rFonts w:ascii="TH SarabunIT๙" w:hAnsi="TH SarabunIT๙" w:cs="TH SarabunIT๙" w:hint="cs"/>
          <w:sz w:val="28"/>
          <w:cs/>
        </w:rPr>
        <w:tab/>
        <w:t>ผู้ตรวจรายงานการประชุม</w:t>
      </w:r>
    </w:p>
    <w:p w:rsidR="00916040" w:rsidRPr="00916040" w:rsidRDefault="00916040" w:rsidP="00FA04BB">
      <w:pPr>
        <w:spacing w:after="0" w:line="240" w:lineRule="auto"/>
        <w:ind w:left="2880" w:hanging="2880"/>
        <w:rPr>
          <w:rFonts w:ascii="TH SarabunIT๙" w:hAnsi="TH SarabunIT๙" w:cs="TH SarabunIT๙" w:hint="cs"/>
          <w:sz w:val="28"/>
        </w:rPr>
      </w:pPr>
      <w:r w:rsidRPr="00916040">
        <w:rPr>
          <w:rFonts w:ascii="TH SarabunIT๙" w:hAnsi="TH SarabunIT๙" w:cs="TH SarabunIT๙"/>
          <w:sz w:val="28"/>
          <w:cs/>
        </w:rPr>
        <w:tab/>
      </w:r>
      <w:r w:rsidRPr="00916040">
        <w:rPr>
          <w:rFonts w:ascii="TH SarabunIT๙" w:hAnsi="TH SarabunIT๙" w:cs="TH SarabunIT๙" w:hint="cs"/>
          <w:sz w:val="28"/>
          <w:cs/>
        </w:rPr>
        <w:tab/>
        <w:t xml:space="preserve">   (นายจันทา   พันภู)</w:t>
      </w:r>
    </w:p>
    <w:p w:rsidR="00916040" w:rsidRPr="00916040" w:rsidRDefault="00916040" w:rsidP="00FA04BB">
      <w:pPr>
        <w:spacing w:after="0" w:line="240" w:lineRule="auto"/>
        <w:ind w:left="2880" w:hanging="2880"/>
        <w:rPr>
          <w:rFonts w:ascii="TH SarabunIT๙" w:hAnsi="TH SarabunIT๙" w:cs="TH SarabunIT๙" w:hint="cs"/>
          <w:sz w:val="28"/>
          <w:cs/>
        </w:rPr>
      </w:pPr>
      <w:r w:rsidRPr="00916040">
        <w:rPr>
          <w:rFonts w:ascii="TH SarabunIT๙" w:hAnsi="TH SarabunIT๙" w:cs="TH SarabunIT๙"/>
          <w:sz w:val="28"/>
          <w:cs/>
        </w:rPr>
        <w:tab/>
      </w:r>
      <w:r w:rsidRPr="00916040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916040">
        <w:rPr>
          <w:rFonts w:ascii="TH SarabunIT๙" w:hAnsi="TH SarabunIT๙" w:cs="TH SarabunIT๙" w:hint="cs"/>
          <w:sz w:val="28"/>
          <w:cs/>
        </w:rPr>
        <w:t>ประธานสภาเทศบาลตำบลโพน</w:t>
      </w:r>
    </w:p>
    <w:p w:rsidR="00DC5640" w:rsidRPr="00916040" w:rsidRDefault="00DC5640" w:rsidP="00FA04BB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FA04BB" w:rsidRPr="00916040" w:rsidRDefault="00FA04BB" w:rsidP="009E216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916040">
        <w:rPr>
          <w:rFonts w:ascii="TH SarabunIT๙" w:hAnsi="TH SarabunIT๙" w:cs="TH SarabunIT๙"/>
          <w:b/>
          <w:bCs/>
          <w:sz w:val="28"/>
          <w:cs/>
        </w:rPr>
        <w:t>คณะกรรมการตรวจราย</w:t>
      </w:r>
      <w:bookmarkStart w:id="0" w:name="_GoBack"/>
      <w:bookmarkEnd w:id="0"/>
      <w:r w:rsidRPr="00916040">
        <w:rPr>
          <w:rFonts w:ascii="TH SarabunIT๙" w:hAnsi="TH SarabunIT๙" w:cs="TH SarabunIT๙"/>
          <w:b/>
          <w:bCs/>
          <w:sz w:val="28"/>
          <w:cs/>
        </w:rPr>
        <w:t>งานการประชุมลงชื่อตรวจแล้วถูกต้อง</w:t>
      </w:r>
    </w:p>
    <w:p w:rsidR="00FA04BB" w:rsidRPr="00916040" w:rsidRDefault="00FA04BB" w:rsidP="001F04F9">
      <w:pPr>
        <w:spacing w:after="0" w:line="240" w:lineRule="auto"/>
        <w:ind w:left="2880"/>
        <w:rPr>
          <w:rFonts w:ascii="TH SarabunIT๙" w:hAnsi="TH SarabunIT๙" w:cs="TH SarabunIT๙"/>
          <w:sz w:val="28"/>
          <w:cs/>
        </w:rPr>
      </w:pPr>
      <w:r w:rsidRPr="00916040">
        <w:rPr>
          <w:rFonts w:ascii="TH SarabunIT๙" w:hAnsi="TH SarabunIT๙" w:cs="TH SarabunIT๙"/>
          <w:sz w:val="28"/>
          <w:cs/>
        </w:rPr>
        <w:t xml:space="preserve"> (ลงชื่อ)</w:t>
      </w:r>
      <w:r w:rsidRPr="00916040">
        <w:rPr>
          <w:rFonts w:ascii="TH SarabunIT๙" w:hAnsi="TH SarabunIT๙" w:cs="TH SarabunIT๙"/>
          <w:sz w:val="28"/>
          <w:cs/>
        </w:rPr>
        <w:tab/>
        <w:t xml:space="preserve">      </w:t>
      </w:r>
      <w:r w:rsidRPr="00916040">
        <w:rPr>
          <w:rFonts w:ascii="TH SarabunIT๙" w:hAnsi="TH SarabunIT๙" w:cs="TH SarabunIT๙"/>
          <w:sz w:val="28"/>
          <w:cs/>
        </w:rPr>
        <w:tab/>
      </w:r>
      <w:r w:rsidR="00916040">
        <w:rPr>
          <w:rFonts w:ascii="TH SarabunIT๙" w:hAnsi="TH SarabunIT๙" w:cs="TH SarabunIT๙" w:hint="cs"/>
          <w:sz w:val="28"/>
          <w:cs/>
        </w:rPr>
        <w:tab/>
      </w:r>
      <w:r w:rsidR="00916040">
        <w:rPr>
          <w:rFonts w:ascii="TH SarabunIT๙" w:hAnsi="TH SarabunIT๙" w:cs="TH SarabunIT๙"/>
          <w:sz w:val="28"/>
          <w:cs/>
        </w:rPr>
        <w:tab/>
      </w:r>
      <w:r w:rsidRPr="00916040">
        <w:rPr>
          <w:rFonts w:ascii="TH SarabunIT๙" w:hAnsi="TH SarabunIT๙" w:cs="TH SarabunIT๙"/>
          <w:sz w:val="28"/>
          <w:cs/>
        </w:rPr>
        <w:t>กรรมการตรวจรายงานการประชุม</w:t>
      </w:r>
    </w:p>
    <w:p w:rsidR="00FA04BB" w:rsidRPr="00916040" w:rsidRDefault="00FA04BB" w:rsidP="00FA04BB">
      <w:pPr>
        <w:spacing w:after="0" w:line="240" w:lineRule="auto"/>
        <w:ind w:left="3600"/>
        <w:rPr>
          <w:rFonts w:ascii="TH SarabunIT๙" w:hAnsi="TH SarabunIT๙" w:cs="TH SarabunIT๙"/>
          <w:sz w:val="28"/>
        </w:rPr>
      </w:pPr>
      <w:r w:rsidRPr="00916040">
        <w:rPr>
          <w:rFonts w:ascii="TH SarabunIT๙" w:hAnsi="TH SarabunIT๙" w:cs="TH SarabunIT๙"/>
          <w:sz w:val="28"/>
          <w:cs/>
        </w:rPr>
        <w:t xml:space="preserve">   (นายเสถียร  สุภารี)</w:t>
      </w:r>
    </w:p>
    <w:p w:rsidR="00FA04BB" w:rsidRPr="00916040" w:rsidRDefault="00FA04BB" w:rsidP="00FA04B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16040">
        <w:rPr>
          <w:rFonts w:ascii="TH SarabunIT๙" w:hAnsi="TH SarabunIT๙" w:cs="TH SarabunIT๙"/>
          <w:sz w:val="28"/>
          <w:cs/>
        </w:rPr>
        <w:t xml:space="preserve">                                                </w:t>
      </w:r>
      <w:r w:rsidR="00916040">
        <w:rPr>
          <w:rFonts w:ascii="TH SarabunIT๙" w:hAnsi="TH SarabunIT๙" w:cs="TH SarabunIT๙" w:hint="cs"/>
          <w:sz w:val="28"/>
          <w:cs/>
        </w:rPr>
        <w:t xml:space="preserve">        </w:t>
      </w:r>
      <w:r w:rsidRPr="00916040">
        <w:rPr>
          <w:rFonts w:ascii="TH SarabunIT๙" w:hAnsi="TH SarabunIT๙" w:cs="TH SarabunIT๙"/>
          <w:sz w:val="28"/>
          <w:cs/>
        </w:rPr>
        <w:t>สมาชิกสภาเทศบาลตำบลโพน</w:t>
      </w:r>
    </w:p>
    <w:p w:rsidR="00FA04BB" w:rsidRPr="00916040" w:rsidRDefault="00FA04BB" w:rsidP="009E2163">
      <w:pPr>
        <w:spacing w:after="0"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916040">
        <w:rPr>
          <w:rFonts w:ascii="TH SarabunIT๙" w:hAnsi="TH SarabunIT๙" w:cs="TH SarabunIT๙"/>
          <w:sz w:val="28"/>
          <w:cs/>
        </w:rPr>
        <w:t>(ลงชื่อ)</w:t>
      </w:r>
      <w:r w:rsidRPr="00916040">
        <w:rPr>
          <w:rFonts w:ascii="TH SarabunIT๙" w:hAnsi="TH SarabunIT๙" w:cs="TH SarabunIT๙"/>
          <w:sz w:val="28"/>
          <w:cs/>
        </w:rPr>
        <w:tab/>
        <w:t xml:space="preserve">     </w:t>
      </w:r>
      <w:r w:rsidRPr="00916040">
        <w:rPr>
          <w:rFonts w:ascii="TH SarabunIT๙" w:hAnsi="TH SarabunIT๙" w:cs="TH SarabunIT๙"/>
          <w:sz w:val="28"/>
          <w:cs/>
        </w:rPr>
        <w:tab/>
      </w:r>
      <w:r w:rsidR="00916040">
        <w:rPr>
          <w:rFonts w:ascii="TH SarabunIT๙" w:hAnsi="TH SarabunIT๙" w:cs="TH SarabunIT๙" w:hint="cs"/>
          <w:sz w:val="28"/>
          <w:cs/>
        </w:rPr>
        <w:tab/>
      </w:r>
      <w:r w:rsidR="00916040">
        <w:rPr>
          <w:rFonts w:ascii="TH SarabunIT๙" w:hAnsi="TH SarabunIT๙" w:cs="TH SarabunIT๙"/>
          <w:sz w:val="28"/>
          <w:cs/>
        </w:rPr>
        <w:tab/>
      </w:r>
      <w:r w:rsidRPr="00916040">
        <w:rPr>
          <w:rFonts w:ascii="TH SarabunIT๙" w:hAnsi="TH SarabunIT๙" w:cs="TH SarabunIT๙"/>
          <w:sz w:val="28"/>
          <w:cs/>
        </w:rPr>
        <w:t>กรรมการตรวจรายงานการประชุม</w:t>
      </w:r>
    </w:p>
    <w:p w:rsidR="00FA04BB" w:rsidRPr="00916040" w:rsidRDefault="00FA04BB" w:rsidP="00FA04BB">
      <w:pPr>
        <w:spacing w:after="0"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916040">
        <w:rPr>
          <w:rFonts w:ascii="TH SarabunIT๙" w:hAnsi="TH SarabunIT๙" w:cs="TH SarabunIT๙"/>
          <w:sz w:val="28"/>
          <w:cs/>
        </w:rPr>
        <w:t xml:space="preserve">            </w:t>
      </w:r>
      <w:r w:rsidR="00916040">
        <w:rPr>
          <w:rFonts w:ascii="TH SarabunIT๙" w:hAnsi="TH SarabunIT๙" w:cs="TH SarabunIT๙" w:hint="cs"/>
          <w:sz w:val="28"/>
          <w:cs/>
        </w:rPr>
        <w:t xml:space="preserve">  </w:t>
      </w:r>
      <w:r w:rsidRPr="00916040">
        <w:rPr>
          <w:rFonts w:ascii="TH SarabunIT๙" w:hAnsi="TH SarabunIT๙" w:cs="TH SarabunIT๙"/>
          <w:sz w:val="28"/>
          <w:cs/>
        </w:rPr>
        <w:t>(นาย</w:t>
      </w:r>
      <w:proofErr w:type="spellStart"/>
      <w:r w:rsidRPr="00916040">
        <w:rPr>
          <w:rFonts w:ascii="TH SarabunIT๙" w:hAnsi="TH SarabunIT๙" w:cs="TH SarabunIT๙"/>
          <w:sz w:val="28"/>
          <w:cs/>
        </w:rPr>
        <w:t>ฮ้อย</w:t>
      </w:r>
      <w:proofErr w:type="spellEnd"/>
      <w:r w:rsidRPr="00916040">
        <w:rPr>
          <w:rFonts w:ascii="TH SarabunIT๙" w:hAnsi="TH SarabunIT๙" w:cs="TH SarabunIT๙"/>
          <w:sz w:val="28"/>
          <w:cs/>
        </w:rPr>
        <w:t xml:space="preserve">  คง</w:t>
      </w:r>
      <w:proofErr w:type="spellStart"/>
      <w:r w:rsidRPr="00916040">
        <w:rPr>
          <w:rFonts w:ascii="TH SarabunIT๙" w:hAnsi="TH SarabunIT๙" w:cs="TH SarabunIT๙"/>
          <w:sz w:val="28"/>
          <w:cs/>
        </w:rPr>
        <w:t>อาษา</w:t>
      </w:r>
      <w:proofErr w:type="spellEnd"/>
      <w:r w:rsidRPr="00916040">
        <w:rPr>
          <w:rFonts w:ascii="TH SarabunIT๙" w:hAnsi="TH SarabunIT๙" w:cs="TH SarabunIT๙"/>
          <w:sz w:val="28"/>
          <w:cs/>
        </w:rPr>
        <w:t>)</w:t>
      </w:r>
    </w:p>
    <w:p w:rsidR="00FA04BB" w:rsidRPr="00916040" w:rsidRDefault="00FA04BB" w:rsidP="00FA04B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16040">
        <w:rPr>
          <w:rFonts w:ascii="TH SarabunIT๙" w:hAnsi="TH SarabunIT๙" w:cs="TH SarabunIT๙"/>
          <w:sz w:val="28"/>
          <w:cs/>
        </w:rPr>
        <w:t xml:space="preserve">                                               </w:t>
      </w:r>
      <w:r w:rsidR="00916040">
        <w:rPr>
          <w:rFonts w:ascii="TH SarabunIT๙" w:hAnsi="TH SarabunIT๙" w:cs="TH SarabunIT๙" w:hint="cs"/>
          <w:sz w:val="28"/>
          <w:cs/>
        </w:rPr>
        <w:t xml:space="preserve">      </w:t>
      </w:r>
      <w:r w:rsidRPr="00916040">
        <w:rPr>
          <w:rFonts w:ascii="TH SarabunIT๙" w:hAnsi="TH SarabunIT๙" w:cs="TH SarabunIT๙"/>
          <w:sz w:val="28"/>
          <w:cs/>
        </w:rPr>
        <w:t xml:space="preserve">  สมาชิกสภาเทศบาลตำบลโพน</w:t>
      </w:r>
    </w:p>
    <w:p w:rsidR="00FA04BB" w:rsidRPr="00916040" w:rsidRDefault="00FA04BB" w:rsidP="009E2163">
      <w:pPr>
        <w:spacing w:after="0" w:line="240" w:lineRule="auto"/>
        <w:ind w:left="2160" w:firstLine="720"/>
        <w:rPr>
          <w:rFonts w:ascii="TH SarabunIT๙" w:hAnsi="TH SarabunIT๙" w:cs="TH SarabunIT๙"/>
          <w:sz w:val="28"/>
          <w:cs/>
        </w:rPr>
      </w:pPr>
      <w:r w:rsidRPr="00916040">
        <w:rPr>
          <w:rFonts w:ascii="TH SarabunIT๙" w:hAnsi="TH SarabunIT๙" w:cs="TH SarabunIT๙"/>
          <w:sz w:val="28"/>
          <w:cs/>
        </w:rPr>
        <w:t>(ลงชื่อ)</w:t>
      </w:r>
      <w:r w:rsidRPr="00916040">
        <w:rPr>
          <w:rFonts w:ascii="TH SarabunIT๙" w:hAnsi="TH SarabunIT๙" w:cs="TH SarabunIT๙"/>
          <w:sz w:val="28"/>
          <w:cs/>
        </w:rPr>
        <w:tab/>
        <w:t xml:space="preserve">      </w:t>
      </w:r>
      <w:r w:rsidR="00916040">
        <w:rPr>
          <w:rFonts w:ascii="TH SarabunIT๙" w:hAnsi="TH SarabunIT๙" w:cs="TH SarabunIT๙" w:hint="cs"/>
          <w:sz w:val="28"/>
          <w:cs/>
        </w:rPr>
        <w:tab/>
      </w:r>
      <w:r w:rsidR="00916040">
        <w:rPr>
          <w:rFonts w:ascii="TH SarabunIT๙" w:hAnsi="TH SarabunIT๙" w:cs="TH SarabunIT๙"/>
          <w:sz w:val="28"/>
          <w:cs/>
        </w:rPr>
        <w:tab/>
      </w:r>
      <w:r w:rsidR="00916040">
        <w:rPr>
          <w:rFonts w:ascii="TH SarabunIT๙" w:hAnsi="TH SarabunIT๙" w:cs="TH SarabunIT๙" w:hint="cs"/>
          <w:sz w:val="28"/>
          <w:cs/>
        </w:rPr>
        <w:tab/>
      </w:r>
      <w:r w:rsidRPr="00916040">
        <w:rPr>
          <w:rFonts w:ascii="TH SarabunIT๙" w:hAnsi="TH SarabunIT๙" w:cs="TH SarabunIT๙"/>
          <w:sz w:val="28"/>
          <w:cs/>
        </w:rPr>
        <w:t>กรรมการตรวจรายงานการประชุม</w:t>
      </w:r>
    </w:p>
    <w:p w:rsidR="00FA04BB" w:rsidRPr="00916040" w:rsidRDefault="00FA04BB" w:rsidP="00FA04BB">
      <w:pPr>
        <w:spacing w:after="0" w:line="240" w:lineRule="auto"/>
        <w:ind w:left="3600"/>
        <w:rPr>
          <w:rFonts w:ascii="TH SarabunIT๙" w:hAnsi="TH SarabunIT๙" w:cs="TH SarabunIT๙"/>
          <w:sz w:val="28"/>
        </w:rPr>
      </w:pPr>
      <w:r w:rsidRPr="00916040">
        <w:rPr>
          <w:rFonts w:ascii="TH SarabunIT๙" w:hAnsi="TH SarabunIT๙" w:cs="TH SarabunIT๙"/>
          <w:sz w:val="28"/>
          <w:cs/>
        </w:rPr>
        <w:t xml:space="preserve"> (นายศักดิ์สิทธิ์  ลา</w:t>
      </w:r>
      <w:proofErr w:type="spellStart"/>
      <w:r w:rsidRPr="00916040">
        <w:rPr>
          <w:rFonts w:ascii="TH SarabunIT๙" w:hAnsi="TH SarabunIT๙" w:cs="TH SarabunIT๙"/>
          <w:sz w:val="28"/>
          <w:cs/>
        </w:rPr>
        <w:t>มุล</w:t>
      </w:r>
      <w:proofErr w:type="spellEnd"/>
      <w:r w:rsidRPr="00916040">
        <w:rPr>
          <w:rFonts w:ascii="TH SarabunIT๙" w:hAnsi="TH SarabunIT๙" w:cs="TH SarabunIT๙"/>
          <w:sz w:val="28"/>
          <w:cs/>
        </w:rPr>
        <w:t>)</w:t>
      </w:r>
    </w:p>
    <w:p w:rsidR="00FA04BB" w:rsidRDefault="00FA04BB" w:rsidP="003E4C83">
      <w:pPr>
        <w:spacing w:after="0" w:line="240" w:lineRule="auto"/>
        <w:rPr>
          <w:rFonts w:ascii="TH SarabunIT๙" w:hAnsi="TH SarabunIT๙" w:cs="TH SarabunIT๙" w:hint="cs"/>
        </w:rPr>
      </w:pPr>
      <w:r w:rsidRPr="00916040">
        <w:rPr>
          <w:rFonts w:ascii="TH SarabunIT๙" w:hAnsi="TH SarabunIT๙" w:cs="TH SarabunIT๙"/>
          <w:sz w:val="28"/>
          <w:cs/>
        </w:rPr>
        <w:t xml:space="preserve">                                                 </w:t>
      </w:r>
      <w:r w:rsidR="00741FFC" w:rsidRPr="00916040">
        <w:rPr>
          <w:rFonts w:ascii="TH SarabunIT๙" w:hAnsi="TH SarabunIT๙" w:cs="TH SarabunIT๙"/>
          <w:sz w:val="28"/>
          <w:cs/>
        </w:rPr>
        <w:t xml:space="preserve"> </w:t>
      </w:r>
      <w:r w:rsidR="00916040">
        <w:rPr>
          <w:rFonts w:ascii="TH SarabunIT๙" w:hAnsi="TH SarabunIT๙" w:cs="TH SarabunIT๙" w:hint="cs"/>
          <w:sz w:val="28"/>
          <w:cs/>
        </w:rPr>
        <w:t xml:space="preserve">     </w:t>
      </w:r>
      <w:r w:rsidRPr="00916040">
        <w:rPr>
          <w:rFonts w:ascii="TH SarabunIT๙" w:hAnsi="TH SarabunIT๙" w:cs="TH SarabunIT๙"/>
          <w:sz w:val="28"/>
          <w:cs/>
        </w:rPr>
        <w:t>สมาชิกสภาเทศบาลตำบลโพน</w:t>
      </w:r>
      <w:r w:rsidRPr="00427C6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16040" w:rsidRDefault="00916040" w:rsidP="003E4C83">
      <w:pPr>
        <w:spacing w:after="0" w:line="240" w:lineRule="auto"/>
        <w:rPr>
          <w:rFonts w:ascii="TH SarabunIT๙" w:hAnsi="TH SarabunIT๙" w:cs="TH SarabunIT๙" w:hint="cs"/>
        </w:rPr>
      </w:pPr>
    </w:p>
    <w:p w:rsidR="00916040" w:rsidRDefault="00916040" w:rsidP="003E4C83">
      <w:pPr>
        <w:spacing w:after="0" w:line="240" w:lineRule="auto"/>
        <w:rPr>
          <w:rFonts w:ascii="TH SarabunIT๙" w:hAnsi="TH SarabunIT๙" w:cs="TH SarabunIT๙" w:hint="cs"/>
        </w:rPr>
      </w:pPr>
    </w:p>
    <w:p w:rsidR="00916040" w:rsidRDefault="00916040" w:rsidP="003E4C83">
      <w:pPr>
        <w:spacing w:after="0" w:line="240" w:lineRule="auto"/>
        <w:rPr>
          <w:rFonts w:ascii="TH SarabunIT๙" w:hAnsi="TH SarabunIT๙" w:cs="TH SarabunIT๙" w:hint="cs"/>
        </w:rPr>
      </w:pPr>
    </w:p>
    <w:p w:rsidR="00916040" w:rsidRDefault="00916040" w:rsidP="003E4C83">
      <w:pPr>
        <w:spacing w:after="0" w:line="240" w:lineRule="auto"/>
        <w:rPr>
          <w:rFonts w:ascii="TH SarabunIT๙" w:hAnsi="TH SarabunIT๙" w:cs="TH SarabunIT๙" w:hint="cs"/>
        </w:rPr>
      </w:pPr>
    </w:p>
    <w:p w:rsidR="00916040" w:rsidRDefault="00916040" w:rsidP="003E4C83">
      <w:pPr>
        <w:spacing w:after="0" w:line="240" w:lineRule="auto"/>
        <w:rPr>
          <w:rFonts w:ascii="TH SarabunIT๙" w:hAnsi="TH SarabunIT๙" w:cs="TH SarabunIT๙" w:hint="cs"/>
        </w:rPr>
      </w:pPr>
    </w:p>
    <w:p w:rsidR="00916040" w:rsidRDefault="00916040" w:rsidP="003E4C83">
      <w:pPr>
        <w:spacing w:after="0" w:line="240" w:lineRule="auto"/>
        <w:rPr>
          <w:rFonts w:ascii="TH SarabunIT๙" w:hAnsi="TH SarabunIT๙" w:cs="TH SarabunIT๙" w:hint="cs"/>
        </w:rPr>
      </w:pPr>
    </w:p>
    <w:p w:rsidR="00916040" w:rsidRPr="00427C64" w:rsidRDefault="00916040" w:rsidP="003E4C83">
      <w:pPr>
        <w:spacing w:after="0" w:line="240" w:lineRule="auto"/>
        <w:rPr>
          <w:rFonts w:ascii="TH SarabunIT๙" w:hAnsi="TH SarabunIT๙" w:cs="TH SarabunIT๙" w:hint="cs"/>
          <w:cs/>
        </w:rPr>
      </w:pPr>
    </w:p>
    <w:p w:rsidR="002839BD" w:rsidRPr="00427C64" w:rsidRDefault="002839BD" w:rsidP="00283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ประชุมสภาเทศบาลตำบลโพน</w:t>
      </w:r>
    </w:p>
    <w:p w:rsidR="002839BD" w:rsidRPr="00427C64" w:rsidRDefault="002839BD" w:rsidP="00283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สมัยวิสามัญที่  ๑   ประจำปี  ๒๕๖๑  ครั้งที่  ๑/๒๕๖๑</w:t>
      </w:r>
    </w:p>
    <w:p w:rsidR="002839BD" w:rsidRPr="00427C64" w:rsidRDefault="002839BD" w:rsidP="00283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วันที่  ๒๘  พฤษภาคม ๒๕๖๑  เวลา  ๑๓.๓๐   น.</w:t>
      </w:r>
    </w:p>
    <w:p w:rsidR="002839BD" w:rsidRPr="00427C64" w:rsidRDefault="002839BD" w:rsidP="00283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proofErr w:type="spellStart"/>
      <w:r w:rsidRPr="00427C64">
        <w:rPr>
          <w:rFonts w:ascii="TH SarabunIT๙" w:hAnsi="TH SarabunIT๙" w:cs="TH SarabunIT๙"/>
          <w:sz w:val="32"/>
          <w:szCs w:val="32"/>
          <w:cs/>
        </w:rPr>
        <w:t>ใบบุ่น</w:t>
      </w:r>
      <w:proofErr w:type="spellEnd"/>
      <w:r w:rsidRPr="00427C64">
        <w:rPr>
          <w:rFonts w:ascii="TH SarabunIT๙" w:hAnsi="TH SarabunIT๙" w:cs="TH SarabunIT๙"/>
          <w:sz w:val="32"/>
          <w:szCs w:val="32"/>
          <w:cs/>
        </w:rPr>
        <w:t xml:space="preserve">  เทศบาลตำบลโพน  อำเภอคำม่วง  จังหวัดกาฬสินธุ์</w:t>
      </w:r>
    </w:p>
    <w:p w:rsidR="002839BD" w:rsidRPr="00427C64" w:rsidRDefault="002839BD" w:rsidP="00283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</w:rPr>
        <w:t>-----------------------------------------------------</w:t>
      </w:r>
    </w:p>
    <w:p w:rsidR="002839BD" w:rsidRPr="00427C64" w:rsidRDefault="002839BD" w:rsidP="00283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39BD" w:rsidRPr="00427C64" w:rsidRDefault="002839BD" w:rsidP="00283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ที่ประชุมทราบ  (ถ้ามี)</w:t>
      </w:r>
    </w:p>
    <w:p w:rsidR="002839BD" w:rsidRPr="00427C64" w:rsidRDefault="002839BD" w:rsidP="00283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</w:rPr>
        <w:tab/>
      </w:r>
      <w:r w:rsidRPr="00427C64">
        <w:rPr>
          <w:rFonts w:ascii="TH SarabunIT๙" w:hAnsi="TH SarabunIT๙" w:cs="TH SarabunIT๙"/>
          <w:sz w:val="32"/>
          <w:szCs w:val="32"/>
        </w:rPr>
        <w:tab/>
      </w:r>
      <w:r w:rsidRPr="00427C64">
        <w:rPr>
          <w:rFonts w:ascii="TH SarabunIT๙" w:hAnsi="TH SarabunIT๙" w:cs="TH SarabunIT๙"/>
          <w:sz w:val="32"/>
          <w:szCs w:val="32"/>
        </w:rPr>
        <w:tab/>
      </w:r>
      <w:r w:rsidRPr="00427C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.</w:t>
      </w:r>
    </w:p>
    <w:p w:rsidR="002839BD" w:rsidRPr="00427C64" w:rsidRDefault="002839BD" w:rsidP="002839BD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</w:t>
      </w:r>
    </w:p>
    <w:p w:rsidR="002839BD" w:rsidRPr="00427C64" w:rsidRDefault="002839BD" w:rsidP="002839B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-รับรองรายงานการประชุมสภาเทศบาลตำบลโพน  สมัยสามัญที่  1  </w:t>
      </w:r>
    </w:p>
    <w:p w:rsidR="002839BD" w:rsidRPr="00427C64" w:rsidRDefault="002839BD" w:rsidP="002839B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ประจำปี  2561  ครั้งที่  1   วันที่  27   เมษายน  2561</w:t>
      </w:r>
    </w:p>
    <w:p w:rsidR="002839BD" w:rsidRPr="00427C64" w:rsidRDefault="002839BD" w:rsidP="002839BD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ระเบียบวาระที่  3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เรื่องกระทู้ถาม  (ถ้ามี)</w:t>
      </w:r>
    </w:p>
    <w:p w:rsidR="002839BD" w:rsidRPr="00427C64" w:rsidRDefault="002839BD" w:rsidP="00283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2839BD" w:rsidRPr="00427C64" w:rsidRDefault="002839BD" w:rsidP="002839BD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เรื่องที่คณะกรรมการที่สภาท้องถิ่นตั้งขึ้นเพื่อพิจารณาเสร็จแล้ว</w:t>
      </w:r>
    </w:p>
    <w:p w:rsidR="002839BD" w:rsidRPr="00427C64" w:rsidRDefault="002839BD" w:rsidP="00283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39BD" w:rsidRPr="00427C64" w:rsidRDefault="002839BD" w:rsidP="002839BD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ระเบียบวาระที่  5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ม่</w:t>
      </w:r>
    </w:p>
    <w:p w:rsidR="002839BD" w:rsidRPr="00427C64" w:rsidRDefault="002839BD" w:rsidP="00283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-การพิจารณาการขาดจากสมาชิกภาพของสมาชิกสภาเทศบาลตำบลโพน</w:t>
      </w:r>
    </w:p>
    <w:p w:rsidR="002839BD" w:rsidRPr="00427C64" w:rsidRDefault="002839BD" w:rsidP="00283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</w:t>
      </w:r>
    </w:p>
    <w:p w:rsidR="002839BD" w:rsidRPr="00427C64" w:rsidRDefault="002839BD" w:rsidP="002839BD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>ระเบียบวาระที่  6</w:t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เรื่องอื่น  ๆ  (ถ้ามี)</w:t>
      </w:r>
    </w:p>
    <w:p w:rsidR="002839BD" w:rsidRPr="00427C64" w:rsidRDefault="002839BD" w:rsidP="002839BD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</w:r>
      <w:r w:rsidRPr="00427C6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2839BD" w:rsidRPr="00427C64" w:rsidRDefault="002839BD">
      <w:pPr>
        <w:rPr>
          <w:rFonts w:ascii="TH SarabunIT๙" w:hAnsi="TH SarabunIT๙" w:cs="TH SarabunIT๙"/>
        </w:rPr>
      </w:pPr>
    </w:p>
    <w:sectPr w:rsidR="002839BD" w:rsidRPr="00427C64" w:rsidSect="00F10BE6">
      <w:headerReference w:type="default" r:id="rId9"/>
      <w:pgSz w:w="11906" w:h="16838"/>
      <w:pgMar w:top="851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5B" w:rsidRDefault="0016585B" w:rsidP="00AE5B8D">
      <w:pPr>
        <w:spacing w:after="0" w:line="240" w:lineRule="auto"/>
      </w:pPr>
      <w:r>
        <w:separator/>
      </w:r>
    </w:p>
  </w:endnote>
  <w:endnote w:type="continuationSeparator" w:id="0">
    <w:p w:rsidR="0016585B" w:rsidRDefault="0016585B" w:rsidP="00A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5B" w:rsidRDefault="0016585B" w:rsidP="00AE5B8D">
      <w:pPr>
        <w:spacing w:after="0" w:line="240" w:lineRule="auto"/>
      </w:pPr>
      <w:r>
        <w:separator/>
      </w:r>
    </w:p>
  </w:footnote>
  <w:footnote w:type="continuationSeparator" w:id="0">
    <w:p w:rsidR="0016585B" w:rsidRDefault="0016585B" w:rsidP="00AE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4822"/>
      <w:docPartObj>
        <w:docPartGallery w:val="Page Numbers (Top of Page)"/>
        <w:docPartUnique/>
      </w:docPartObj>
    </w:sdtPr>
    <w:sdtEndPr/>
    <w:sdtContent>
      <w:p w:rsidR="00C670D5" w:rsidRDefault="007B6C8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040" w:rsidRPr="00916040">
          <w:rPr>
            <w:rFonts w:cs="Calibri"/>
            <w:noProof/>
            <w:szCs w:val="22"/>
            <w:lang w:val="th-TH"/>
          </w:rPr>
          <w:t>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C670D5" w:rsidRDefault="00C670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D096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F70D8"/>
    <w:multiLevelType w:val="hybridMultilevel"/>
    <w:tmpl w:val="CAD60B84"/>
    <w:lvl w:ilvl="0" w:tplc="9DAA1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1C3D"/>
    <w:multiLevelType w:val="hybridMultilevel"/>
    <w:tmpl w:val="9E02561C"/>
    <w:lvl w:ilvl="0" w:tplc="D5163CB0">
      <w:start w:val="2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5860E9A"/>
    <w:multiLevelType w:val="hybridMultilevel"/>
    <w:tmpl w:val="A576094C"/>
    <w:lvl w:ilvl="0" w:tplc="C5748BD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2E75BD5"/>
    <w:multiLevelType w:val="hybridMultilevel"/>
    <w:tmpl w:val="C840CA52"/>
    <w:lvl w:ilvl="0" w:tplc="5E9AA426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133537A"/>
    <w:multiLevelType w:val="hybridMultilevel"/>
    <w:tmpl w:val="A31857E6"/>
    <w:lvl w:ilvl="0" w:tplc="877C343E">
      <w:start w:val="1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468649B"/>
    <w:multiLevelType w:val="hybridMultilevel"/>
    <w:tmpl w:val="037E5E48"/>
    <w:lvl w:ilvl="0" w:tplc="14CC16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1A13BB1"/>
    <w:multiLevelType w:val="hybridMultilevel"/>
    <w:tmpl w:val="24229646"/>
    <w:lvl w:ilvl="0" w:tplc="09DCAE0A">
      <w:start w:val="1"/>
      <w:numFmt w:val="thaiNumbers"/>
      <w:lvlText w:val="%1."/>
      <w:lvlJc w:val="left"/>
      <w:pPr>
        <w:ind w:left="42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3A6C052C"/>
    <w:multiLevelType w:val="hybridMultilevel"/>
    <w:tmpl w:val="3B54620C"/>
    <w:lvl w:ilvl="0" w:tplc="E37CAA9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FE869DF"/>
    <w:multiLevelType w:val="hybridMultilevel"/>
    <w:tmpl w:val="B114C0B0"/>
    <w:lvl w:ilvl="0" w:tplc="8F32F926">
      <w:start w:val="2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D9727A1"/>
    <w:multiLevelType w:val="hybridMultilevel"/>
    <w:tmpl w:val="542224BE"/>
    <w:lvl w:ilvl="0" w:tplc="1F56A8C0"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1E733C4"/>
    <w:multiLevelType w:val="hybridMultilevel"/>
    <w:tmpl w:val="684EDAB2"/>
    <w:lvl w:ilvl="0" w:tplc="EE34FE54">
      <w:start w:val="1"/>
      <w:numFmt w:val="thaiNumbers"/>
      <w:lvlText w:val="%1."/>
      <w:lvlJc w:val="left"/>
      <w:pPr>
        <w:ind w:left="7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0" w:hanging="360"/>
      </w:pPr>
    </w:lvl>
    <w:lvl w:ilvl="2" w:tplc="0409001B" w:tentative="1">
      <w:start w:val="1"/>
      <w:numFmt w:val="lowerRoman"/>
      <w:lvlText w:val="%3."/>
      <w:lvlJc w:val="right"/>
      <w:pPr>
        <w:ind w:left="5390" w:hanging="180"/>
      </w:pPr>
    </w:lvl>
    <w:lvl w:ilvl="3" w:tplc="0409000F" w:tentative="1">
      <w:start w:val="1"/>
      <w:numFmt w:val="decimal"/>
      <w:lvlText w:val="%4."/>
      <w:lvlJc w:val="left"/>
      <w:pPr>
        <w:ind w:left="6110" w:hanging="360"/>
      </w:pPr>
    </w:lvl>
    <w:lvl w:ilvl="4" w:tplc="04090019" w:tentative="1">
      <w:start w:val="1"/>
      <w:numFmt w:val="lowerLetter"/>
      <w:lvlText w:val="%5."/>
      <w:lvlJc w:val="left"/>
      <w:pPr>
        <w:ind w:left="6830" w:hanging="360"/>
      </w:pPr>
    </w:lvl>
    <w:lvl w:ilvl="5" w:tplc="0409001B" w:tentative="1">
      <w:start w:val="1"/>
      <w:numFmt w:val="lowerRoman"/>
      <w:lvlText w:val="%6."/>
      <w:lvlJc w:val="right"/>
      <w:pPr>
        <w:ind w:left="7550" w:hanging="180"/>
      </w:pPr>
    </w:lvl>
    <w:lvl w:ilvl="6" w:tplc="0409000F" w:tentative="1">
      <w:start w:val="1"/>
      <w:numFmt w:val="decimal"/>
      <w:lvlText w:val="%7."/>
      <w:lvlJc w:val="left"/>
      <w:pPr>
        <w:ind w:left="8270" w:hanging="360"/>
      </w:pPr>
    </w:lvl>
    <w:lvl w:ilvl="7" w:tplc="04090019" w:tentative="1">
      <w:start w:val="1"/>
      <w:numFmt w:val="lowerLetter"/>
      <w:lvlText w:val="%8."/>
      <w:lvlJc w:val="left"/>
      <w:pPr>
        <w:ind w:left="8990" w:hanging="360"/>
      </w:pPr>
    </w:lvl>
    <w:lvl w:ilvl="8" w:tplc="040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12">
    <w:nsid w:val="65861BAE"/>
    <w:multiLevelType w:val="hybridMultilevel"/>
    <w:tmpl w:val="DB087F62"/>
    <w:lvl w:ilvl="0" w:tplc="526697B8">
      <w:start w:val="2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6EF3A8D"/>
    <w:multiLevelType w:val="hybridMultilevel"/>
    <w:tmpl w:val="96EC65D0"/>
    <w:lvl w:ilvl="0" w:tplc="EE34FE5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86F473F"/>
    <w:multiLevelType w:val="hybridMultilevel"/>
    <w:tmpl w:val="D8AE1AF8"/>
    <w:lvl w:ilvl="0" w:tplc="BF56BA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9EF32FB"/>
    <w:multiLevelType w:val="hybridMultilevel"/>
    <w:tmpl w:val="5BC897A2"/>
    <w:lvl w:ilvl="0" w:tplc="577C97E2">
      <w:start w:val="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E332E9"/>
    <w:multiLevelType w:val="hybridMultilevel"/>
    <w:tmpl w:val="19B69C6E"/>
    <w:lvl w:ilvl="0" w:tplc="CE9EFFE8"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BF654C7"/>
    <w:multiLevelType w:val="hybridMultilevel"/>
    <w:tmpl w:val="75800D62"/>
    <w:lvl w:ilvl="0" w:tplc="8690DBDE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C72078B"/>
    <w:multiLevelType w:val="hybridMultilevel"/>
    <w:tmpl w:val="17AA33C2"/>
    <w:lvl w:ilvl="0" w:tplc="B628958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8"/>
  </w:num>
  <w:num w:numId="8">
    <w:abstractNumId w:val="6"/>
  </w:num>
  <w:num w:numId="9">
    <w:abstractNumId w:val="18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BB"/>
    <w:rsid w:val="00006653"/>
    <w:rsid w:val="00012B6D"/>
    <w:rsid w:val="00013BA5"/>
    <w:rsid w:val="00014B62"/>
    <w:rsid w:val="000169EC"/>
    <w:rsid w:val="00017A54"/>
    <w:rsid w:val="00020115"/>
    <w:rsid w:val="000226C2"/>
    <w:rsid w:val="00024D6A"/>
    <w:rsid w:val="0002646F"/>
    <w:rsid w:val="000264C9"/>
    <w:rsid w:val="0002791D"/>
    <w:rsid w:val="00030E36"/>
    <w:rsid w:val="000322E6"/>
    <w:rsid w:val="00033B0A"/>
    <w:rsid w:val="00034A0E"/>
    <w:rsid w:val="00034C1B"/>
    <w:rsid w:val="0003542D"/>
    <w:rsid w:val="00041748"/>
    <w:rsid w:val="00042792"/>
    <w:rsid w:val="000439DF"/>
    <w:rsid w:val="00045661"/>
    <w:rsid w:val="00046407"/>
    <w:rsid w:val="00047F81"/>
    <w:rsid w:val="00047F9A"/>
    <w:rsid w:val="00047FBB"/>
    <w:rsid w:val="00050802"/>
    <w:rsid w:val="0005083A"/>
    <w:rsid w:val="00050E77"/>
    <w:rsid w:val="00051713"/>
    <w:rsid w:val="0005653A"/>
    <w:rsid w:val="00056E5F"/>
    <w:rsid w:val="00057C53"/>
    <w:rsid w:val="0006144D"/>
    <w:rsid w:val="00062971"/>
    <w:rsid w:val="0006316D"/>
    <w:rsid w:val="000676DC"/>
    <w:rsid w:val="00071410"/>
    <w:rsid w:val="000727AF"/>
    <w:rsid w:val="00072C6B"/>
    <w:rsid w:val="0007311F"/>
    <w:rsid w:val="00073C49"/>
    <w:rsid w:val="0007404F"/>
    <w:rsid w:val="00074AF3"/>
    <w:rsid w:val="00076813"/>
    <w:rsid w:val="00077ED2"/>
    <w:rsid w:val="00080541"/>
    <w:rsid w:val="00080F5A"/>
    <w:rsid w:val="00083329"/>
    <w:rsid w:val="0008790C"/>
    <w:rsid w:val="00090642"/>
    <w:rsid w:val="00090683"/>
    <w:rsid w:val="00090F82"/>
    <w:rsid w:val="00091B5F"/>
    <w:rsid w:val="000929B3"/>
    <w:rsid w:val="00093421"/>
    <w:rsid w:val="0009467F"/>
    <w:rsid w:val="00094ABC"/>
    <w:rsid w:val="00096C68"/>
    <w:rsid w:val="000975B4"/>
    <w:rsid w:val="00097620"/>
    <w:rsid w:val="000A05CB"/>
    <w:rsid w:val="000A2A03"/>
    <w:rsid w:val="000A37CD"/>
    <w:rsid w:val="000A5152"/>
    <w:rsid w:val="000A65DC"/>
    <w:rsid w:val="000A6D2D"/>
    <w:rsid w:val="000A75B7"/>
    <w:rsid w:val="000A79CE"/>
    <w:rsid w:val="000B1416"/>
    <w:rsid w:val="000B3542"/>
    <w:rsid w:val="000B486D"/>
    <w:rsid w:val="000B4E0C"/>
    <w:rsid w:val="000B5B2A"/>
    <w:rsid w:val="000B7F44"/>
    <w:rsid w:val="000C1CC9"/>
    <w:rsid w:val="000C7BD1"/>
    <w:rsid w:val="000D00C7"/>
    <w:rsid w:val="000D0810"/>
    <w:rsid w:val="000D19DB"/>
    <w:rsid w:val="000D42C0"/>
    <w:rsid w:val="000D5956"/>
    <w:rsid w:val="000D5BCF"/>
    <w:rsid w:val="000D67E0"/>
    <w:rsid w:val="000D6C60"/>
    <w:rsid w:val="000E2030"/>
    <w:rsid w:val="000E3633"/>
    <w:rsid w:val="000E4367"/>
    <w:rsid w:val="000E5C5B"/>
    <w:rsid w:val="000E669F"/>
    <w:rsid w:val="000E73BA"/>
    <w:rsid w:val="000E7C49"/>
    <w:rsid w:val="000F1012"/>
    <w:rsid w:val="000F2ECD"/>
    <w:rsid w:val="000F5722"/>
    <w:rsid w:val="00102025"/>
    <w:rsid w:val="00106690"/>
    <w:rsid w:val="00107D3A"/>
    <w:rsid w:val="00110B10"/>
    <w:rsid w:val="00111271"/>
    <w:rsid w:val="00112188"/>
    <w:rsid w:val="001316FB"/>
    <w:rsid w:val="00134C12"/>
    <w:rsid w:val="00140E23"/>
    <w:rsid w:val="00141CDF"/>
    <w:rsid w:val="00142F0C"/>
    <w:rsid w:val="001433BA"/>
    <w:rsid w:val="001433F5"/>
    <w:rsid w:val="00144BA7"/>
    <w:rsid w:val="001464B7"/>
    <w:rsid w:val="0014659E"/>
    <w:rsid w:val="00152F42"/>
    <w:rsid w:val="001537FB"/>
    <w:rsid w:val="00153844"/>
    <w:rsid w:val="00153F82"/>
    <w:rsid w:val="0015754F"/>
    <w:rsid w:val="00160444"/>
    <w:rsid w:val="00162089"/>
    <w:rsid w:val="00165090"/>
    <w:rsid w:val="0016585B"/>
    <w:rsid w:val="00173442"/>
    <w:rsid w:val="0017536E"/>
    <w:rsid w:val="00176763"/>
    <w:rsid w:val="00180477"/>
    <w:rsid w:val="00180B2F"/>
    <w:rsid w:val="00185319"/>
    <w:rsid w:val="00186CA2"/>
    <w:rsid w:val="00186E42"/>
    <w:rsid w:val="00193075"/>
    <w:rsid w:val="001959FE"/>
    <w:rsid w:val="001A238C"/>
    <w:rsid w:val="001A271D"/>
    <w:rsid w:val="001A7A80"/>
    <w:rsid w:val="001A7FF5"/>
    <w:rsid w:val="001B1C26"/>
    <w:rsid w:val="001B30FD"/>
    <w:rsid w:val="001B33A6"/>
    <w:rsid w:val="001B3B43"/>
    <w:rsid w:val="001B5447"/>
    <w:rsid w:val="001B6E7D"/>
    <w:rsid w:val="001C032A"/>
    <w:rsid w:val="001C1865"/>
    <w:rsid w:val="001C1BF7"/>
    <w:rsid w:val="001C23D6"/>
    <w:rsid w:val="001C2C27"/>
    <w:rsid w:val="001C2C89"/>
    <w:rsid w:val="001C4ABA"/>
    <w:rsid w:val="001C79ED"/>
    <w:rsid w:val="001D0718"/>
    <w:rsid w:val="001D2A2A"/>
    <w:rsid w:val="001D4AE7"/>
    <w:rsid w:val="001D519C"/>
    <w:rsid w:val="001E7A5F"/>
    <w:rsid w:val="001F04F9"/>
    <w:rsid w:val="001F41A5"/>
    <w:rsid w:val="001F4463"/>
    <w:rsid w:val="001F5C69"/>
    <w:rsid w:val="001F5E0C"/>
    <w:rsid w:val="001F5EB7"/>
    <w:rsid w:val="001F703F"/>
    <w:rsid w:val="0020469C"/>
    <w:rsid w:val="00204B2C"/>
    <w:rsid w:val="00205794"/>
    <w:rsid w:val="00205A3F"/>
    <w:rsid w:val="00205EA5"/>
    <w:rsid w:val="002060BB"/>
    <w:rsid w:val="00210397"/>
    <w:rsid w:val="002150B3"/>
    <w:rsid w:val="00215712"/>
    <w:rsid w:val="00217209"/>
    <w:rsid w:val="002213C0"/>
    <w:rsid w:val="002264E4"/>
    <w:rsid w:val="00227501"/>
    <w:rsid w:val="00230E6C"/>
    <w:rsid w:val="00230F90"/>
    <w:rsid w:val="002319A9"/>
    <w:rsid w:val="00231EB7"/>
    <w:rsid w:val="00232675"/>
    <w:rsid w:val="00235C27"/>
    <w:rsid w:val="002418B4"/>
    <w:rsid w:val="00241A15"/>
    <w:rsid w:val="00245D21"/>
    <w:rsid w:val="00246544"/>
    <w:rsid w:val="002538F3"/>
    <w:rsid w:val="00254DB4"/>
    <w:rsid w:val="00257426"/>
    <w:rsid w:val="0025782F"/>
    <w:rsid w:val="00260F14"/>
    <w:rsid w:val="00262D3D"/>
    <w:rsid w:val="00263AC8"/>
    <w:rsid w:val="00263E9A"/>
    <w:rsid w:val="00266F7B"/>
    <w:rsid w:val="00270943"/>
    <w:rsid w:val="00277A01"/>
    <w:rsid w:val="00280640"/>
    <w:rsid w:val="002816E2"/>
    <w:rsid w:val="00281CB1"/>
    <w:rsid w:val="002833D8"/>
    <w:rsid w:val="002839BD"/>
    <w:rsid w:val="00283AEA"/>
    <w:rsid w:val="00284A6C"/>
    <w:rsid w:val="00286BB9"/>
    <w:rsid w:val="00287584"/>
    <w:rsid w:val="00287BF4"/>
    <w:rsid w:val="0029190B"/>
    <w:rsid w:val="002925AE"/>
    <w:rsid w:val="00295808"/>
    <w:rsid w:val="00295B4A"/>
    <w:rsid w:val="00296675"/>
    <w:rsid w:val="0029749B"/>
    <w:rsid w:val="002A1EA1"/>
    <w:rsid w:val="002A2226"/>
    <w:rsid w:val="002A2C3F"/>
    <w:rsid w:val="002A33F9"/>
    <w:rsid w:val="002A3D48"/>
    <w:rsid w:val="002A65DA"/>
    <w:rsid w:val="002B0224"/>
    <w:rsid w:val="002B348D"/>
    <w:rsid w:val="002B365B"/>
    <w:rsid w:val="002B650A"/>
    <w:rsid w:val="002C2F25"/>
    <w:rsid w:val="002C54DE"/>
    <w:rsid w:val="002C6C6E"/>
    <w:rsid w:val="002C798C"/>
    <w:rsid w:val="002D043A"/>
    <w:rsid w:val="002D150F"/>
    <w:rsid w:val="002D3A0B"/>
    <w:rsid w:val="002D5A97"/>
    <w:rsid w:val="002D647E"/>
    <w:rsid w:val="002D6A37"/>
    <w:rsid w:val="002E01B1"/>
    <w:rsid w:val="002E0C78"/>
    <w:rsid w:val="002E0FAC"/>
    <w:rsid w:val="002E1601"/>
    <w:rsid w:val="002E4592"/>
    <w:rsid w:val="002E5859"/>
    <w:rsid w:val="002E68AA"/>
    <w:rsid w:val="002F0799"/>
    <w:rsid w:val="002F1B21"/>
    <w:rsid w:val="002F41C5"/>
    <w:rsid w:val="002F4D8F"/>
    <w:rsid w:val="0030079B"/>
    <w:rsid w:val="00301E48"/>
    <w:rsid w:val="00305B57"/>
    <w:rsid w:val="00306A1A"/>
    <w:rsid w:val="0031060B"/>
    <w:rsid w:val="00310E15"/>
    <w:rsid w:val="00311910"/>
    <w:rsid w:val="00312ED9"/>
    <w:rsid w:val="003133A9"/>
    <w:rsid w:val="00316EA8"/>
    <w:rsid w:val="00320008"/>
    <w:rsid w:val="00320F42"/>
    <w:rsid w:val="00321296"/>
    <w:rsid w:val="00321646"/>
    <w:rsid w:val="00321FAD"/>
    <w:rsid w:val="0032218C"/>
    <w:rsid w:val="00323082"/>
    <w:rsid w:val="003240C0"/>
    <w:rsid w:val="00324468"/>
    <w:rsid w:val="00324B92"/>
    <w:rsid w:val="00325684"/>
    <w:rsid w:val="003263EB"/>
    <w:rsid w:val="003273EC"/>
    <w:rsid w:val="0033075F"/>
    <w:rsid w:val="00333461"/>
    <w:rsid w:val="00334384"/>
    <w:rsid w:val="00334BFD"/>
    <w:rsid w:val="00336EBF"/>
    <w:rsid w:val="00341057"/>
    <w:rsid w:val="00344C16"/>
    <w:rsid w:val="00344E87"/>
    <w:rsid w:val="003453E8"/>
    <w:rsid w:val="0034583B"/>
    <w:rsid w:val="00350101"/>
    <w:rsid w:val="003502E4"/>
    <w:rsid w:val="00351436"/>
    <w:rsid w:val="00352712"/>
    <w:rsid w:val="00354EB4"/>
    <w:rsid w:val="00354EB9"/>
    <w:rsid w:val="0035765C"/>
    <w:rsid w:val="00361A1F"/>
    <w:rsid w:val="00362030"/>
    <w:rsid w:val="0036720E"/>
    <w:rsid w:val="00367A31"/>
    <w:rsid w:val="003702F1"/>
    <w:rsid w:val="00371B60"/>
    <w:rsid w:val="00375F51"/>
    <w:rsid w:val="003766D6"/>
    <w:rsid w:val="00377427"/>
    <w:rsid w:val="003824DC"/>
    <w:rsid w:val="003825E2"/>
    <w:rsid w:val="0038354B"/>
    <w:rsid w:val="00386508"/>
    <w:rsid w:val="003877E1"/>
    <w:rsid w:val="00390373"/>
    <w:rsid w:val="00390AE6"/>
    <w:rsid w:val="0039257A"/>
    <w:rsid w:val="00393574"/>
    <w:rsid w:val="00393954"/>
    <w:rsid w:val="003947D4"/>
    <w:rsid w:val="003A4982"/>
    <w:rsid w:val="003A5F10"/>
    <w:rsid w:val="003A63BC"/>
    <w:rsid w:val="003A65EA"/>
    <w:rsid w:val="003A78D4"/>
    <w:rsid w:val="003B0347"/>
    <w:rsid w:val="003B0A38"/>
    <w:rsid w:val="003B1A7C"/>
    <w:rsid w:val="003B2CF4"/>
    <w:rsid w:val="003B50CB"/>
    <w:rsid w:val="003B5A5D"/>
    <w:rsid w:val="003B6E79"/>
    <w:rsid w:val="003B7F74"/>
    <w:rsid w:val="003C07C9"/>
    <w:rsid w:val="003C3D93"/>
    <w:rsid w:val="003C5EA0"/>
    <w:rsid w:val="003D1562"/>
    <w:rsid w:val="003D1942"/>
    <w:rsid w:val="003D1C70"/>
    <w:rsid w:val="003D74A9"/>
    <w:rsid w:val="003D7D6F"/>
    <w:rsid w:val="003D7F73"/>
    <w:rsid w:val="003E0D67"/>
    <w:rsid w:val="003E319B"/>
    <w:rsid w:val="003E4665"/>
    <w:rsid w:val="003E4C83"/>
    <w:rsid w:val="003E50B8"/>
    <w:rsid w:val="003E5735"/>
    <w:rsid w:val="003E60E3"/>
    <w:rsid w:val="003E61E0"/>
    <w:rsid w:val="003E7744"/>
    <w:rsid w:val="003F0EF3"/>
    <w:rsid w:val="003F1DAB"/>
    <w:rsid w:val="003F2107"/>
    <w:rsid w:val="003F252E"/>
    <w:rsid w:val="003F25A3"/>
    <w:rsid w:val="003F2E10"/>
    <w:rsid w:val="003F366B"/>
    <w:rsid w:val="00402995"/>
    <w:rsid w:val="00402A98"/>
    <w:rsid w:val="00403236"/>
    <w:rsid w:val="00406C93"/>
    <w:rsid w:val="004074E4"/>
    <w:rsid w:val="00407845"/>
    <w:rsid w:val="00407C25"/>
    <w:rsid w:val="004103CD"/>
    <w:rsid w:val="0041308D"/>
    <w:rsid w:val="00414B9E"/>
    <w:rsid w:val="004207AB"/>
    <w:rsid w:val="004223E2"/>
    <w:rsid w:val="00424680"/>
    <w:rsid w:val="00424E8F"/>
    <w:rsid w:val="0042560D"/>
    <w:rsid w:val="00425D27"/>
    <w:rsid w:val="00425FDB"/>
    <w:rsid w:val="00426CB6"/>
    <w:rsid w:val="00427BEA"/>
    <w:rsid w:val="00427C64"/>
    <w:rsid w:val="00432567"/>
    <w:rsid w:val="00433F04"/>
    <w:rsid w:val="00435867"/>
    <w:rsid w:val="00435B1D"/>
    <w:rsid w:val="00436FC2"/>
    <w:rsid w:val="004419F0"/>
    <w:rsid w:val="00445080"/>
    <w:rsid w:val="004459E2"/>
    <w:rsid w:val="00445B2A"/>
    <w:rsid w:val="00446D65"/>
    <w:rsid w:val="0045037F"/>
    <w:rsid w:val="00452113"/>
    <w:rsid w:val="00454584"/>
    <w:rsid w:val="00455BF8"/>
    <w:rsid w:val="004623D9"/>
    <w:rsid w:val="00464937"/>
    <w:rsid w:val="00466F7A"/>
    <w:rsid w:val="00470915"/>
    <w:rsid w:val="00470930"/>
    <w:rsid w:val="00470DC6"/>
    <w:rsid w:val="00472850"/>
    <w:rsid w:val="004765A4"/>
    <w:rsid w:val="00482249"/>
    <w:rsid w:val="00484782"/>
    <w:rsid w:val="00484E7E"/>
    <w:rsid w:val="00493FCE"/>
    <w:rsid w:val="00494C5B"/>
    <w:rsid w:val="00497980"/>
    <w:rsid w:val="004A054F"/>
    <w:rsid w:val="004A306D"/>
    <w:rsid w:val="004A4784"/>
    <w:rsid w:val="004A5113"/>
    <w:rsid w:val="004A5BC6"/>
    <w:rsid w:val="004A6627"/>
    <w:rsid w:val="004A7458"/>
    <w:rsid w:val="004B0A41"/>
    <w:rsid w:val="004B1CB8"/>
    <w:rsid w:val="004B2240"/>
    <w:rsid w:val="004B2411"/>
    <w:rsid w:val="004B2669"/>
    <w:rsid w:val="004B2D16"/>
    <w:rsid w:val="004B2E10"/>
    <w:rsid w:val="004B42E1"/>
    <w:rsid w:val="004B6D98"/>
    <w:rsid w:val="004C41A1"/>
    <w:rsid w:val="004C434C"/>
    <w:rsid w:val="004C6194"/>
    <w:rsid w:val="004E0C12"/>
    <w:rsid w:val="004E1DE0"/>
    <w:rsid w:val="004E4693"/>
    <w:rsid w:val="004E4897"/>
    <w:rsid w:val="004E5A5A"/>
    <w:rsid w:val="004F21C3"/>
    <w:rsid w:val="004F4A11"/>
    <w:rsid w:val="004F509F"/>
    <w:rsid w:val="005011BF"/>
    <w:rsid w:val="005018F8"/>
    <w:rsid w:val="00501A65"/>
    <w:rsid w:val="0050246E"/>
    <w:rsid w:val="00503DD5"/>
    <w:rsid w:val="0050413E"/>
    <w:rsid w:val="00504AC6"/>
    <w:rsid w:val="00504D0C"/>
    <w:rsid w:val="0050530D"/>
    <w:rsid w:val="00505AF2"/>
    <w:rsid w:val="0050776C"/>
    <w:rsid w:val="00507C3B"/>
    <w:rsid w:val="0051109E"/>
    <w:rsid w:val="00516D7F"/>
    <w:rsid w:val="00517B92"/>
    <w:rsid w:val="005203D2"/>
    <w:rsid w:val="00523F98"/>
    <w:rsid w:val="00525512"/>
    <w:rsid w:val="00526723"/>
    <w:rsid w:val="00526A6C"/>
    <w:rsid w:val="00527B3F"/>
    <w:rsid w:val="005333EC"/>
    <w:rsid w:val="0053565F"/>
    <w:rsid w:val="00540283"/>
    <w:rsid w:val="0054079B"/>
    <w:rsid w:val="00541217"/>
    <w:rsid w:val="005432F8"/>
    <w:rsid w:val="00547702"/>
    <w:rsid w:val="00547D51"/>
    <w:rsid w:val="005512C8"/>
    <w:rsid w:val="00551388"/>
    <w:rsid w:val="00552197"/>
    <w:rsid w:val="005536F3"/>
    <w:rsid w:val="0055433F"/>
    <w:rsid w:val="0055483D"/>
    <w:rsid w:val="0055488D"/>
    <w:rsid w:val="00554E18"/>
    <w:rsid w:val="00556AA0"/>
    <w:rsid w:val="00563E10"/>
    <w:rsid w:val="00565109"/>
    <w:rsid w:val="00570C3D"/>
    <w:rsid w:val="00571936"/>
    <w:rsid w:val="00574BD9"/>
    <w:rsid w:val="00575028"/>
    <w:rsid w:val="00576090"/>
    <w:rsid w:val="0058081C"/>
    <w:rsid w:val="005822C7"/>
    <w:rsid w:val="00583E34"/>
    <w:rsid w:val="0058729C"/>
    <w:rsid w:val="0059149D"/>
    <w:rsid w:val="00591532"/>
    <w:rsid w:val="005925D7"/>
    <w:rsid w:val="005954AA"/>
    <w:rsid w:val="00597C45"/>
    <w:rsid w:val="005A0725"/>
    <w:rsid w:val="005A0776"/>
    <w:rsid w:val="005A1805"/>
    <w:rsid w:val="005A2157"/>
    <w:rsid w:val="005A2FD5"/>
    <w:rsid w:val="005A41A6"/>
    <w:rsid w:val="005A67EB"/>
    <w:rsid w:val="005A7575"/>
    <w:rsid w:val="005B1C28"/>
    <w:rsid w:val="005B2548"/>
    <w:rsid w:val="005B3590"/>
    <w:rsid w:val="005B44ED"/>
    <w:rsid w:val="005B4734"/>
    <w:rsid w:val="005B4FB1"/>
    <w:rsid w:val="005B67FA"/>
    <w:rsid w:val="005B7246"/>
    <w:rsid w:val="005B7B77"/>
    <w:rsid w:val="005C0172"/>
    <w:rsid w:val="005C01A7"/>
    <w:rsid w:val="005C1508"/>
    <w:rsid w:val="005C6133"/>
    <w:rsid w:val="005D0356"/>
    <w:rsid w:val="005D4C07"/>
    <w:rsid w:val="005D5036"/>
    <w:rsid w:val="005E05E0"/>
    <w:rsid w:val="005E16AB"/>
    <w:rsid w:val="005E26C3"/>
    <w:rsid w:val="005E3023"/>
    <w:rsid w:val="005F3152"/>
    <w:rsid w:val="005F56CD"/>
    <w:rsid w:val="005F77AD"/>
    <w:rsid w:val="00600864"/>
    <w:rsid w:val="00603DE9"/>
    <w:rsid w:val="006055EA"/>
    <w:rsid w:val="00606356"/>
    <w:rsid w:val="00606B04"/>
    <w:rsid w:val="00607CCC"/>
    <w:rsid w:val="0061050C"/>
    <w:rsid w:val="00611AEF"/>
    <w:rsid w:val="006126B5"/>
    <w:rsid w:val="00616ACC"/>
    <w:rsid w:val="00620FDC"/>
    <w:rsid w:val="006210E8"/>
    <w:rsid w:val="0062332F"/>
    <w:rsid w:val="00624A09"/>
    <w:rsid w:val="00626723"/>
    <w:rsid w:val="00631BD3"/>
    <w:rsid w:val="00632646"/>
    <w:rsid w:val="006338A4"/>
    <w:rsid w:val="00635BAB"/>
    <w:rsid w:val="00635ED9"/>
    <w:rsid w:val="00637168"/>
    <w:rsid w:val="00640013"/>
    <w:rsid w:val="006412D9"/>
    <w:rsid w:val="00643DC0"/>
    <w:rsid w:val="00647F2E"/>
    <w:rsid w:val="00650FD8"/>
    <w:rsid w:val="0065108F"/>
    <w:rsid w:val="0065152E"/>
    <w:rsid w:val="006519CC"/>
    <w:rsid w:val="00652411"/>
    <w:rsid w:val="00657C38"/>
    <w:rsid w:val="00662C2E"/>
    <w:rsid w:val="00663ED7"/>
    <w:rsid w:val="0066748C"/>
    <w:rsid w:val="006713F2"/>
    <w:rsid w:val="00671BAE"/>
    <w:rsid w:val="00674460"/>
    <w:rsid w:val="006761A7"/>
    <w:rsid w:val="00676D4B"/>
    <w:rsid w:val="00677782"/>
    <w:rsid w:val="00677C73"/>
    <w:rsid w:val="00680208"/>
    <w:rsid w:val="00681323"/>
    <w:rsid w:val="00681803"/>
    <w:rsid w:val="006846AA"/>
    <w:rsid w:val="00684AD2"/>
    <w:rsid w:val="006850AB"/>
    <w:rsid w:val="0068602D"/>
    <w:rsid w:val="00686C8D"/>
    <w:rsid w:val="0069255F"/>
    <w:rsid w:val="00692A7A"/>
    <w:rsid w:val="006938F2"/>
    <w:rsid w:val="006966E7"/>
    <w:rsid w:val="006A198D"/>
    <w:rsid w:val="006A4A45"/>
    <w:rsid w:val="006B2A4E"/>
    <w:rsid w:val="006B380B"/>
    <w:rsid w:val="006B5706"/>
    <w:rsid w:val="006B5A59"/>
    <w:rsid w:val="006B716A"/>
    <w:rsid w:val="006B744F"/>
    <w:rsid w:val="006C0784"/>
    <w:rsid w:val="006C4B42"/>
    <w:rsid w:val="006C54FF"/>
    <w:rsid w:val="006C585D"/>
    <w:rsid w:val="006C6683"/>
    <w:rsid w:val="006C6CF3"/>
    <w:rsid w:val="006C7169"/>
    <w:rsid w:val="006C7DB9"/>
    <w:rsid w:val="006D24C1"/>
    <w:rsid w:val="006E31E0"/>
    <w:rsid w:val="006E3F27"/>
    <w:rsid w:val="006E6E6D"/>
    <w:rsid w:val="006E7539"/>
    <w:rsid w:val="006E7959"/>
    <w:rsid w:val="006F29B1"/>
    <w:rsid w:val="006F2AC6"/>
    <w:rsid w:val="006F2F9C"/>
    <w:rsid w:val="006F319F"/>
    <w:rsid w:val="006F5C0F"/>
    <w:rsid w:val="006F733D"/>
    <w:rsid w:val="007005E7"/>
    <w:rsid w:val="00700EDB"/>
    <w:rsid w:val="007013E4"/>
    <w:rsid w:val="00701C1F"/>
    <w:rsid w:val="00701E1A"/>
    <w:rsid w:val="007030BA"/>
    <w:rsid w:val="00703E7D"/>
    <w:rsid w:val="007079EC"/>
    <w:rsid w:val="00710AD5"/>
    <w:rsid w:val="00710FE1"/>
    <w:rsid w:val="00711C51"/>
    <w:rsid w:val="00712BD6"/>
    <w:rsid w:val="007138EB"/>
    <w:rsid w:val="0071462C"/>
    <w:rsid w:val="0071697A"/>
    <w:rsid w:val="00716B52"/>
    <w:rsid w:val="00717C2B"/>
    <w:rsid w:val="007201EB"/>
    <w:rsid w:val="007204A8"/>
    <w:rsid w:val="007215A9"/>
    <w:rsid w:val="00722807"/>
    <w:rsid w:val="00724A3E"/>
    <w:rsid w:val="00725751"/>
    <w:rsid w:val="00727C45"/>
    <w:rsid w:val="00732165"/>
    <w:rsid w:val="007352E3"/>
    <w:rsid w:val="00735A1D"/>
    <w:rsid w:val="00735A9F"/>
    <w:rsid w:val="00737334"/>
    <w:rsid w:val="007416C5"/>
    <w:rsid w:val="0074177F"/>
    <w:rsid w:val="00741FFC"/>
    <w:rsid w:val="007421CF"/>
    <w:rsid w:val="00743B48"/>
    <w:rsid w:val="0074400C"/>
    <w:rsid w:val="007474F1"/>
    <w:rsid w:val="00751113"/>
    <w:rsid w:val="00754BA9"/>
    <w:rsid w:val="0075538E"/>
    <w:rsid w:val="007557D1"/>
    <w:rsid w:val="00756EB1"/>
    <w:rsid w:val="00761124"/>
    <w:rsid w:val="00761491"/>
    <w:rsid w:val="00765D2F"/>
    <w:rsid w:val="00770EA7"/>
    <w:rsid w:val="0077117E"/>
    <w:rsid w:val="00772F22"/>
    <w:rsid w:val="00773E75"/>
    <w:rsid w:val="00774CCE"/>
    <w:rsid w:val="00780F65"/>
    <w:rsid w:val="00781134"/>
    <w:rsid w:val="00781B9B"/>
    <w:rsid w:val="00781FBE"/>
    <w:rsid w:val="007827DF"/>
    <w:rsid w:val="0078291F"/>
    <w:rsid w:val="007835DE"/>
    <w:rsid w:val="00786CD4"/>
    <w:rsid w:val="00787687"/>
    <w:rsid w:val="00790AD3"/>
    <w:rsid w:val="00790B45"/>
    <w:rsid w:val="00790D3A"/>
    <w:rsid w:val="007951F7"/>
    <w:rsid w:val="00795939"/>
    <w:rsid w:val="007970F2"/>
    <w:rsid w:val="007A25D4"/>
    <w:rsid w:val="007A44AC"/>
    <w:rsid w:val="007A4F61"/>
    <w:rsid w:val="007A51C0"/>
    <w:rsid w:val="007A61B0"/>
    <w:rsid w:val="007B2465"/>
    <w:rsid w:val="007B60C0"/>
    <w:rsid w:val="007B6C84"/>
    <w:rsid w:val="007B6FD6"/>
    <w:rsid w:val="007B7CE7"/>
    <w:rsid w:val="007C5183"/>
    <w:rsid w:val="007C5BF3"/>
    <w:rsid w:val="007D14E8"/>
    <w:rsid w:val="007D36E1"/>
    <w:rsid w:val="007E0C8B"/>
    <w:rsid w:val="007E3461"/>
    <w:rsid w:val="007F412B"/>
    <w:rsid w:val="007F5922"/>
    <w:rsid w:val="007F69DF"/>
    <w:rsid w:val="007F6E3D"/>
    <w:rsid w:val="008010BC"/>
    <w:rsid w:val="00801C0D"/>
    <w:rsid w:val="008023C6"/>
    <w:rsid w:val="00804021"/>
    <w:rsid w:val="008054BD"/>
    <w:rsid w:val="00805879"/>
    <w:rsid w:val="00806F0C"/>
    <w:rsid w:val="00807EE4"/>
    <w:rsid w:val="0081238C"/>
    <w:rsid w:val="00813B58"/>
    <w:rsid w:val="00813CC3"/>
    <w:rsid w:val="00815578"/>
    <w:rsid w:val="00815817"/>
    <w:rsid w:val="00816854"/>
    <w:rsid w:val="00817F2D"/>
    <w:rsid w:val="008223EC"/>
    <w:rsid w:val="008225AC"/>
    <w:rsid w:val="0082570A"/>
    <w:rsid w:val="00827A3D"/>
    <w:rsid w:val="00827D12"/>
    <w:rsid w:val="00831FA5"/>
    <w:rsid w:val="008320EC"/>
    <w:rsid w:val="00832457"/>
    <w:rsid w:val="00832564"/>
    <w:rsid w:val="00832BB7"/>
    <w:rsid w:val="00835403"/>
    <w:rsid w:val="00840397"/>
    <w:rsid w:val="00841DE1"/>
    <w:rsid w:val="0084532B"/>
    <w:rsid w:val="00845A6C"/>
    <w:rsid w:val="008477D5"/>
    <w:rsid w:val="00847D97"/>
    <w:rsid w:val="00851779"/>
    <w:rsid w:val="0085183E"/>
    <w:rsid w:val="00851941"/>
    <w:rsid w:val="00852373"/>
    <w:rsid w:val="0085244F"/>
    <w:rsid w:val="00852DE9"/>
    <w:rsid w:val="00854F51"/>
    <w:rsid w:val="0085766A"/>
    <w:rsid w:val="00857B6C"/>
    <w:rsid w:val="008630C3"/>
    <w:rsid w:val="00863BCB"/>
    <w:rsid w:val="00865831"/>
    <w:rsid w:val="00865EE7"/>
    <w:rsid w:val="008668F8"/>
    <w:rsid w:val="008675AC"/>
    <w:rsid w:val="00870394"/>
    <w:rsid w:val="00870931"/>
    <w:rsid w:val="00871202"/>
    <w:rsid w:val="00874A4B"/>
    <w:rsid w:val="00875950"/>
    <w:rsid w:val="008771F1"/>
    <w:rsid w:val="00880E52"/>
    <w:rsid w:val="0088127C"/>
    <w:rsid w:val="008827BA"/>
    <w:rsid w:val="0088452D"/>
    <w:rsid w:val="00884CBD"/>
    <w:rsid w:val="0088543F"/>
    <w:rsid w:val="00885E0B"/>
    <w:rsid w:val="00887C7C"/>
    <w:rsid w:val="00890483"/>
    <w:rsid w:val="00890FCF"/>
    <w:rsid w:val="00891D32"/>
    <w:rsid w:val="00891E8D"/>
    <w:rsid w:val="00892032"/>
    <w:rsid w:val="00897D28"/>
    <w:rsid w:val="008A035F"/>
    <w:rsid w:val="008A06D8"/>
    <w:rsid w:val="008A0912"/>
    <w:rsid w:val="008A1B69"/>
    <w:rsid w:val="008A3C4C"/>
    <w:rsid w:val="008A4142"/>
    <w:rsid w:val="008A4148"/>
    <w:rsid w:val="008A449C"/>
    <w:rsid w:val="008A4578"/>
    <w:rsid w:val="008A4899"/>
    <w:rsid w:val="008A6227"/>
    <w:rsid w:val="008A7BCA"/>
    <w:rsid w:val="008B18F7"/>
    <w:rsid w:val="008B22B9"/>
    <w:rsid w:val="008B4C65"/>
    <w:rsid w:val="008B5588"/>
    <w:rsid w:val="008B77C3"/>
    <w:rsid w:val="008C04EE"/>
    <w:rsid w:val="008C1442"/>
    <w:rsid w:val="008C1A35"/>
    <w:rsid w:val="008C26D7"/>
    <w:rsid w:val="008C38B2"/>
    <w:rsid w:val="008D0CCC"/>
    <w:rsid w:val="008D1BD7"/>
    <w:rsid w:val="008D1CEF"/>
    <w:rsid w:val="008D5921"/>
    <w:rsid w:val="008D6DA6"/>
    <w:rsid w:val="008E2341"/>
    <w:rsid w:val="008E2CD1"/>
    <w:rsid w:val="008E3726"/>
    <w:rsid w:val="008E6B92"/>
    <w:rsid w:val="008F2C2A"/>
    <w:rsid w:val="008F3F46"/>
    <w:rsid w:val="008F62A7"/>
    <w:rsid w:val="008F67CE"/>
    <w:rsid w:val="008F71C5"/>
    <w:rsid w:val="00905D5F"/>
    <w:rsid w:val="00907E67"/>
    <w:rsid w:val="0091189A"/>
    <w:rsid w:val="00911BAF"/>
    <w:rsid w:val="00914D99"/>
    <w:rsid w:val="00914FD8"/>
    <w:rsid w:val="00916040"/>
    <w:rsid w:val="00917424"/>
    <w:rsid w:val="009179EE"/>
    <w:rsid w:val="00920C5C"/>
    <w:rsid w:val="00920F5E"/>
    <w:rsid w:val="00922306"/>
    <w:rsid w:val="0092325C"/>
    <w:rsid w:val="0093052A"/>
    <w:rsid w:val="0093181B"/>
    <w:rsid w:val="00931BAB"/>
    <w:rsid w:val="00932A5A"/>
    <w:rsid w:val="00933920"/>
    <w:rsid w:val="009349B7"/>
    <w:rsid w:val="00934E4A"/>
    <w:rsid w:val="00940101"/>
    <w:rsid w:val="0094223C"/>
    <w:rsid w:val="00942646"/>
    <w:rsid w:val="00945457"/>
    <w:rsid w:val="00950AAD"/>
    <w:rsid w:val="009515DF"/>
    <w:rsid w:val="009518AF"/>
    <w:rsid w:val="009518C6"/>
    <w:rsid w:val="00951B74"/>
    <w:rsid w:val="00952834"/>
    <w:rsid w:val="00954C16"/>
    <w:rsid w:val="00957732"/>
    <w:rsid w:val="00960B02"/>
    <w:rsid w:val="00960F6C"/>
    <w:rsid w:val="00961095"/>
    <w:rsid w:val="00963379"/>
    <w:rsid w:val="00963BC7"/>
    <w:rsid w:val="00964570"/>
    <w:rsid w:val="009662AD"/>
    <w:rsid w:val="00966646"/>
    <w:rsid w:val="00970A42"/>
    <w:rsid w:val="00976608"/>
    <w:rsid w:val="00977452"/>
    <w:rsid w:val="009802C4"/>
    <w:rsid w:val="009850F1"/>
    <w:rsid w:val="00985606"/>
    <w:rsid w:val="00986F65"/>
    <w:rsid w:val="009909C7"/>
    <w:rsid w:val="00992FBC"/>
    <w:rsid w:val="00996766"/>
    <w:rsid w:val="00996A27"/>
    <w:rsid w:val="00997784"/>
    <w:rsid w:val="009A335D"/>
    <w:rsid w:val="009A460D"/>
    <w:rsid w:val="009A5442"/>
    <w:rsid w:val="009B15D9"/>
    <w:rsid w:val="009B1CB9"/>
    <w:rsid w:val="009B3B95"/>
    <w:rsid w:val="009B4212"/>
    <w:rsid w:val="009B4C88"/>
    <w:rsid w:val="009B55B4"/>
    <w:rsid w:val="009C15E1"/>
    <w:rsid w:val="009C276D"/>
    <w:rsid w:val="009C2B01"/>
    <w:rsid w:val="009C37B4"/>
    <w:rsid w:val="009C37BA"/>
    <w:rsid w:val="009C7A5B"/>
    <w:rsid w:val="009D1A2E"/>
    <w:rsid w:val="009D1EA4"/>
    <w:rsid w:val="009D1F8B"/>
    <w:rsid w:val="009D5DE1"/>
    <w:rsid w:val="009D6E20"/>
    <w:rsid w:val="009D77F9"/>
    <w:rsid w:val="009E04E0"/>
    <w:rsid w:val="009E1066"/>
    <w:rsid w:val="009E2163"/>
    <w:rsid w:val="009E3EF3"/>
    <w:rsid w:val="009E45E1"/>
    <w:rsid w:val="009E5451"/>
    <w:rsid w:val="009E6138"/>
    <w:rsid w:val="009E6D6B"/>
    <w:rsid w:val="009F257A"/>
    <w:rsid w:val="009F4530"/>
    <w:rsid w:val="009F4D82"/>
    <w:rsid w:val="009F5664"/>
    <w:rsid w:val="009F60ED"/>
    <w:rsid w:val="009F770E"/>
    <w:rsid w:val="009F7A62"/>
    <w:rsid w:val="00A007D9"/>
    <w:rsid w:val="00A0195E"/>
    <w:rsid w:val="00A01F52"/>
    <w:rsid w:val="00A0289D"/>
    <w:rsid w:val="00A04227"/>
    <w:rsid w:val="00A1143A"/>
    <w:rsid w:val="00A11D0F"/>
    <w:rsid w:val="00A129D2"/>
    <w:rsid w:val="00A1335E"/>
    <w:rsid w:val="00A14A53"/>
    <w:rsid w:val="00A15659"/>
    <w:rsid w:val="00A21ECF"/>
    <w:rsid w:val="00A230B8"/>
    <w:rsid w:val="00A24A9A"/>
    <w:rsid w:val="00A26A7F"/>
    <w:rsid w:val="00A27158"/>
    <w:rsid w:val="00A2716A"/>
    <w:rsid w:val="00A3077B"/>
    <w:rsid w:val="00A31F25"/>
    <w:rsid w:val="00A33F77"/>
    <w:rsid w:val="00A37C9C"/>
    <w:rsid w:val="00A408D1"/>
    <w:rsid w:val="00A41593"/>
    <w:rsid w:val="00A45876"/>
    <w:rsid w:val="00A4665B"/>
    <w:rsid w:val="00A467FA"/>
    <w:rsid w:val="00A47E85"/>
    <w:rsid w:val="00A536A3"/>
    <w:rsid w:val="00A53A62"/>
    <w:rsid w:val="00A53A68"/>
    <w:rsid w:val="00A53F14"/>
    <w:rsid w:val="00A54CBA"/>
    <w:rsid w:val="00A57383"/>
    <w:rsid w:val="00A57F64"/>
    <w:rsid w:val="00A62BE1"/>
    <w:rsid w:val="00A62F73"/>
    <w:rsid w:val="00A633BF"/>
    <w:rsid w:val="00A647AA"/>
    <w:rsid w:val="00A64D63"/>
    <w:rsid w:val="00A65E49"/>
    <w:rsid w:val="00A65FB2"/>
    <w:rsid w:val="00A66476"/>
    <w:rsid w:val="00A66A4A"/>
    <w:rsid w:val="00A73D94"/>
    <w:rsid w:val="00A74234"/>
    <w:rsid w:val="00A74A6D"/>
    <w:rsid w:val="00A76445"/>
    <w:rsid w:val="00A80CC0"/>
    <w:rsid w:val="00A82B5E"/>
    <w:rsid w:val="00A835F4"/>
    <w:rsid w:val="00A85FE9"/>
    <w:rsid w:val="00A8669E"/>
    <w:rsid w:val="00A92A6C"/>
    <w:rsid w:val="00A93DAB"/>
    <w:rsid w:val="00AA11CD"/>
    <w:rsid w:val="00AB0CF3"/>
    <w:rsid w:val="00AB13F0"/>
    <w:rsid w:val="00AB275F"/>
    <w:rsid w:val="00AB33D8"/>
    <w:rsid w:val="00AB3CB8"/>
    <w:rsid w:val="00AB47FE"/>
    <w:rsid w:val="00AB7670"/>
    <w:rsid w:val="00AC3EB4"/>
    <w:rsid w:val="00AC4637"/>
    <w:rsid w:val="00AC562C"/>
    <w:rsid w:val="00AD16E9"/>
    <w:rsid w:val="00AD173B"/>
    <w:rsid w:val="00AD24D0"/>
    <w:rsid w:val="00AD3341"/>
    <w:rsid w:val="00AD4F36"/>
    <w:rsid w:val="00AD577D"/>
    <w:rsid w:val="00AD592A"/>
    <w:rsid w:val="00AD5B5D"/>
    <w:rsid w:val="00AD5E4D"/>
    <w:rsid w:val="00AD6396"/>
    <w:rsid w:val="00AD6FB1"/>
    <w:rsid w:val="00AD789B"/>
    <w:rsid w:val="00AE064D"/>
    <w:rsid w:val="00AE2505"/>
    <w:rsid w:val="00AE2A3E"/>
    <w:rsid w:val="00AE5B8D"/>
    <w:rsid w:val="00AE6E43"/>
    <w:rsid w:val="00AF1214"/>
    <w:rsid w:val="00AF2A1C"/>
    <w:rsid w:val="00AF42B2"/>
    <w:rsid w:val="00B006AB"/>
    <w:rsid w:val="00B05FD8"/>
    <w:rsid w:val="00B07C8B"/>
    <w:rsid w:val="00B107B3"/>
    <w:rsid w:val="00B11C83"/>
    <w:rsid w:val="00B12C01"/>
    <w:rsid w:val="00B13256"/>
    <w:rsid w:val="00B14FB2"/>
    <w:rsid w:val="00B15BCC"/>
    <w:rsid w:val="00B15FE8"/>
    <w:rsid w:val="00B16F59"/>
    <w:rsid w:val="00B20B90"/>
    <w:rsid w:val="00B23659"/>
    <w:rsid w:val="00B2533A"/>
    <w:rsid w:val="00B25889"/>
    <w:rsid w:val="00B26C27"/>
    <w:rsid w:val="00B322B0"/>
    <w:rsid w:val="00B34082"/>
    <w:rsid w:val="00B343F4"/>
    <w:rsid w:val="00B34A8C"/>
    <w:rsid w:val="00B34EE5"/>
    <w:rsid w:val="00B3668F"/>
    <w:rsid w:val="00B41764"/>
    <w:rsid w:val="00B424FF"/>
    <w:rsid w:val="00B43F5D"/>
    <w:rsid w:val="00B44158"/>
    <w:rsid w:val="00B456FC"/>
    <w:rsid w:val="00B5160A"/>
    <w:rsid w:val="00B5340D"/>
    <w:rsid w:val="00B54C0C"/>
    <w:rsid w:val="00B57343"/>
    <w:rsid w:val="00B57B70"/>
    <w:rsid w:val="00B64B4F"/>
    <w:rsid w:val="00B65FB9"/>
    <w:rsid w:val="00B677DF"/>
    <w:rsid w:val="00B70558"/>
    <w:rsid w:val="00B714BF"/>
    <w:rsid w:val="00B72B15"/>
    <w:rsid w:val="00B73152"/>
    <w:rsid w:val="00B732A7"/>
    <w:rsid w:val="00B736B2"/>
    <w:rsid w:val="00B736ED"/>
    <w:rsid w:val="00B7504D"/>
    <w:rsid w:val="00B76AFC"/>
    <w:rsid w:val="00B7713D"/>
    <w:rsid w:val="00B81460"/>
    <w:rsid w:val="00B87E8D"/>
    <w:rsid w:val="00B90B21"/>
    <w:rsid w:val="00B948FB"/>
    <w:rsid w:val="00B953E6"/>
    <w:rsid w:val="00B96C9A"/>
    <w:rsid w:val="00BA0183"/>
    <w:rsid w:val="00BA0560"/>
    <w:rsid w:val="00BA0A31"/>
    <w:rsid w:val="00BA0B35"/>
    <w:rsid w:val="00BA17D1"/>
    <w:rsid w:val="00BA27FD"/>
    <w:rsid w:val="00BA3C65"/>
    <w:rsid w:val="00BA3FEE"/>
    <w:rsid w:val="00BA403D"/>
    <w:rsid w:val="00BB3BE4"/>
    <w:rsid w:val="00BB6DBE"/>
    <w:rsid w:val="00BC1C19"/>
    <w:rsid w:val="00BC299D"/>
    <w:rsid w:val="00BC3D7F"/>
    <w:rsid w:val="00BC4416"/>
    <w:rsid w:val="00BC7C13"/>
    <w:rsid w:val="00BD3024"/>
    <w:rsid w:val="00BD392D"/>
    <w:rsid w:val="00BD4EF2"/>
    <w:rsid w:val="00BD553F"/>
    <w:rsid w:val="00BE07E7"/>
    <w:rsid w:val="00BE2E63"/>
    <w:rsid w:val="00BE3ECB"/>
    <w:rsid w:val="00BE7CF2"/>
    <w:rsid w:val="00BF1DC9"/>
    <w:rsid w:val="00BF20C3"/>
    <w:rsid w:val="00BF2D0C"/>
    <w:rsid w:val="00BF3BC8"/>
    <w:rsid w:val="00BF4C7D"/>
    <w:rsid w:val="00BF59F3"/>
    <w:rsid w:val="00BF5F0D"/>
    <w:rsid w:val="00C00060"/>
    <w:rsid w:val="00C0061A"/>
    <w:rsid w:val="00C00D82"/>
    <w:rsid w:val="00C034B7"/>
    <w:rsid w:val="00C0486D"/>
    <w:rsid w:val="00C04B06"/>
    <w:rsid w:val="00C06D24"/>
    <w:rsid w:val="00C078BD"/>
    <w:rsid w:val="00C07FE1"/>
    <w:rsid w:val="00C11968"/>
    <w:rsid w:val="00C12022"/>
    <w:rsid w:val="00C125E8"/>
    <w:rsid w:val="00C14DDB"/>
    <w:rsid w:val="00C15531"/>
    <w:rsid w:val="00C15A8C"/>
    <w:rsid w:val="00C2041A"/>
    <w:rsid w:val="00C20C3F"/>
    <w:rsid w:val="00C217ED"/>
    <w:rsid w:val="00C21B7D"/>
    <w:rsid w:val="00C232B0"/>
    <w:rsid w:val="00C25136"/>
    <w:rsid w:val="00C257C2"/>
    <w:rsid w:val="00C2651C"/>
    <w:rsid w:val="00C26996"/>
    <w:rsid w:val="00C274A2"/>
    <w:rsid w:val="00C3067A"/>
    <w:rsid w:val="00C31632"/>
    <w:rsid w:val="00C327EE"/>
    <w:rsid w:val="00C341CF"/>
    <w:rsid w:val="00C34931"/>
    <w:rsid w:val="00C34BEA"/>
    <w:rsid w:val="00C34E6E"/>
    <w:rsid w:val="00C41FB8"/>
    <w:rsid w:val="00C42461"/>
    <w:rsid w:val="00C43438"/>
    <w:rsid w:val="00C439AA"/>
    <w:rsid w:val="00C445A7"/>
    <w:rsid w:val="00C4463D"/>
    <w:rsid w:val="00C4568E"/>
    <w:rsid w:val="00C456A6"/>
    <w:rsid w:val="00C472B7"/>
    <w:rsid w:val="00C502A5"/>
    <w:rsid w:val="00C5293B"/>
    <w:rsid w:val="00C5317B"/>
    <w:rsid w:val="00C531D1"/>
    <w:rsid w:val="00C5330F"/>
    <w:rsid w:val="00C5647F"/>
    <w:rsid w:val="00C56A56"/>
    <w:rsid w:val="00C601F6"/>
    <w:rsid w:val="00C634F5"/>
    <w:rsid w:val="00C670D5"/>
    <w:rsid w:val="00C7167E"/>
    <w:rsid w:val="00C73E8D"/>
    <w:rsid w:val="00C74775"/>
    <w:rsid w:val="00C754AC"/>
    <w:rsid w:val="00C76782"/>
    <w:rsid w:val="00C77667"/>
    <w:rsid w:val="00C91069"/>
    <w:rsid w:val="00C91783"/>
    <w:rsid w:val="00C9202B"/>
    <w:rsid w:val="00CA1CD9"/>
    <w:rsid w:val="00CA237F"/>
    <w:rsid w:val="00CA7FE9"/>
    <w:rsid w:val="00CB009E"/>
    <w:rsid w:val="00CB1A33"/>
    <w:rsid w:val="00CB1F06"/>
    <w:rsid w:val="00CB3DD0"/>
    <w:rsid w:val="00CB452F"/>
    <w:rsid w:val="00CB7A9E"/>
    <w:rsid w:val="00CC2B03"/>
    <w:rsid w:val="00CC572D"/>
    <w:rsid w:val="00CC7A6D"/>
    <w:rsid w:val="00CD1812"/>
    <w:rsid w:val="00CD2173"/>
    <w:rsid w:val="00CD2A54"/>
    <w:rsid w:val="00CD7824"/>
    <w:rsid w:val="00CE1227"/>
    <w:rsid w:val="00CE1829"/>
    <w:rsid w:val="00CE3DE6"/>
    <w:rsid w:val="00CE4D40"/>
    <w:rsid w:val="00CE5077"/>
    <w:rsid w:val="00CE51A1"/>
    <w:rsid w:val="00CE7BB6"/>
    <w:rsid w:val="00CF07F6"/>
    <w:rsid w:val="00CF0E37"/>
    <w:rsid w:val="00CF5E6B"/>
    <w:rsid w:val="00CF64F3"/>
    <w:rsid w:val="00CF68D1"/>
    <w:rsid w:val="00D01649"/>
    <w:rsid w:val="00D0431E"/>
    <w:rsid w:val="00D0476E"/>
    <w:rsid w:val="00D05C04"/>
    <w:rsid w:val="00D06193"/>
    <w:rsid w:val="00D06B79"/>
    <w:rsid w:val="00D14084"/>
    <w:rsid w:val="00D143E7"/>
    <w:rsid w:val="00D154CD"/>
    <w:rsid w:val="00D2149B"/>
    <w:rsid w:val="00D23305"/>
    <w:rsid w:val="00D237B6"/>
    <w:rsid w:val="00D25E45"/>
    <w:rsid w:val="00D26A34"/>
    <w:rsid w:val="00D3432C"/>
    <w:rsid w:val="00D37BD7"/>
    <w:rsid w:val="00D40137"/>
    <w:rsid w:val="00D42935"/>
    <w:rsid w:val="00D440FC"/>
    <w:rsid w:val="00D44993"/>
    <w:rsid w:val="00D45714"/>
    <w:rsid w:val="00D4632C"/>
    <w:rsid w:val="00D46EFB"/>
    <w:rsid w:val="00D476F8"/>
    <w:rsid w:val="00D5218C"/>
    <w:rsid w:val="00D5448B"/>
    <w:rsid w:val="00D56162"/>
    <w:rsid w:val="00D568D2"/>
    <w:rsid w:val="00D61444"/>
    <w:rsid w:val="00D6178B"/>
    <w:rsid w:val="00D66B6F"/>
    <w:rsid w:val="00D67078"/>
    <w:rsid w:val="00D71AD4"/>
    <w:rsid w:val="00D72494"/>
    <w:rsid w:val="00D73153"/>
    <w:rsid w:val="00D7528C"/>
    <w:rsid w:val="00D752D0"/>
    <w:rsid w:val="00D75562"/>
    <w:rsid w:val="00D76212"/>
    <w:rsid w:val="00D76629"/>
    <w:rsid w:val="00D80E3C"/>
    <w:rsid w:val="00D82816"/>
    <w:rsid w:val="00D82DD5"/>
    <w:rsid w:val="00D84E7E"/>
    <w:rsid w:val="00D868EF"/>
    <w:rsid w:val="00D86F77"/>
    <w:rsid w:val="00D870FD"/>
    <w:rsid w:val="00D90112"/>
    <w:rsid w:val="00D91460"/>
    <w:rsid w:val="00D9272D"/>
    <w:rsid w:val="00D92AFE"/>
    <w:rsid w:val="00D92BCE"/>
    <w:rsid w:val="00D96FE2"/>
    <w:rsid w:val="00DA0793"/>
    <w:rsid w:val="00DA0A09"/>
    <w:rsid w:val="00DA1B94"/>
    <w:rsid w:val="00DA7775"/>
    <w:rsid w:val="00DB0DDB"/>
    <w:rsid w:val="00DB1B0B"/>
    <w:rsid w:val="00DB1C4F"/>
    <w:rsid w:val="00DB1F44"/>
    <w:rsid w:val="00DB3BD4"/>
    <w:rsid w:val="00DB51D6"/>
    <w:rsid w:val="00DB72C5"/>
    <w:rsid w:val="00DB79FB"/>
    <w:rsid w:val="00DC2CB3"/>
    <w:rsid w:val="00DC3236"/>
    <w:rsid w:val="00DC3BEE"/>
    <w:rsid w:val="00DC45A3"/>
    <w:rsid w:val="00DC5640"/>
    <w:rsid w:val="00DC58B9"/>
    <w:rsid w:val="00DD0F72"/>
    <w:rsid w:val="00DD36A2"/>
    <w:rsid w:val="00DD4C6D"/>
    <w:rsid w:val="00DD59EE"/>
    <w:rsid w:val="00DD7B84"/>
    <w:rsid w:val="00DE1302"/>
    <w:rsid w:val="00DE23C2"/>
    <w:rsid w:val="00DE2A20"/>
    <w:rsid w:val="00DE7051"/>
    <w:rsid w:val="00DE7D8D"/>
    <w:rsid w:val="00DE7F65"/>
    <w:rsid w:val="00DF02EA"/>
    <w:rsid w:val="00DF11D1"/>
    <w:rsid w:val="00DF1440"/>
    <w:rsid w:val="00DF18EC"/>
    <w:rsid w:val="00DF309C"/>
    <w:rsid w:val="00DF3FF2"/>
    <w:rsid w:val="00DF56E3"/>
    <w:rsid w:val="00DF5E8D"/>
    <w:rsid w:val="00DF6A48"/>
    <w:rsid w:val="00DF7287"/>
    <w:rsid w:val="00E01374"/>
    <w:rsid w:val="00E01A1C"/>
    <w:rsid w:val="00E07408"/>
    <w:rsid w:val="00E117C6"/>
    <w:rsid w:val="00E122B9"/>
    <w:rsid w:val="00E139EF"/>
    <w:rsid w:val="00E14D06"/>
    <w:rsid w:val="00E165EC"/>
    <w:rsid w:val="00E16710"/>
    <w:rsid w:val="00E2059C"/>
    <w:rsid w:val="00E20C1A"/>
    <w:rsid w:val="00E2108E"/>
    <w:rsid w:val="00E21731"/>
    <w:rsid w:val="00E21B59"/>
    <w:rsid w:val="00E225C7"/>
    <w:rsid w:val="00E23887"/>
    <w:rsid w:val="00E23C8D"/>
    <w:rsid w:val="00E24359"/>
    <w:rsid w:val="00E2702F"/>
    <w:rsid w:val="00E34523"/>
    <w:rsid w:val="00E35A8D"/>
    <w:rsid w:val="00E35F53"/>
    <w:rsid w:val="00E41EDA"/>
    <w:rsid w:val="00E429A1"/>
    <w:rsid w:val="00E437E2"/>
    <w:rsid w:val="00E45D07"/>
    <w:rsid w:val="00E46457"/>
    <w:rsid w:val="00E51FF0"/>
    <w:rsid w:val="00E53922"/>
    <w:rsid w:val="00E56BB5"/>
    <w:rsid w:val="00E579CC"/>
    <w:rsid w:val="00E57A3B"/>
    <w:rsid w:val="00E57D6F"/>
    <w:rsid w:val="00E57FB4"/>
    <w:rsid w:val="00E60516"/>
    <w:rsid w:val="00E638B8"/>
    <w:rsid w:val="00E653FE"/>
    <w:rsid w:val="00E65BE8"/>
    <w:rsid w:val="00E67168"/>
    <w:rsid w:val="00E72A7F"/>
    <w:rsid w:val="00E73099"/>
    <w:rsid w:val="00E75FC8"/>
    <w:rsid w:val="00E768E4"/>
    <w:rsid w:val="00E811B7"/>
    <w:rsid w:val="00E81AFC"/>
    <w:rsid w:val="00E8241C"/>
    <w:rsid w:val="00E84F7E"/>
    <w:rsid w:val="00E865C8"/>
    <w:rsid w:val="00E86E0B"/>
    <w:rsid w:val="00E8731B"/>
    <w:rsid w:val="00E87869"/>
    <w:rsid w:val="00E93A63"/>
    <w:rsid w:val="00E958B9"/>
    <w:rsid w:val="00EA153A"/>
    <w:rsid w:val="00EA2E7D"/>
    <w:rsid w:val="00EB02EA"/>
    <w:rsid w:val="00EB1619"/>
    <w:rsid w:val="00EB2381"/>
    <w:rsid w:val="00EB3538"/>
    <w:rsid w:val="00EB782F"/>
    <w:rsid w:val="00EB7D1B"/>
    <w:rsid w:val="00EC01FD"/>
    <w:rsid w:val="00EC23B1"/>
    <w:rsid w:val="00EC5E1D"/>
    <w:rsid w:val="00EC63F6"/>
    <w:rsid w:val="00ED17E5"/>
    <w:rsid w:val="00ED3479"/>
    <w:rsid w:val="00ED35F0"/>
    <w:rsid w:val="00ED3CC5"/>
    <w:rsid w:val="00ED50AD"/>
    <w:rsid w:val="00ED6FE9"/>
    <w:rsid w:val="00EE0F52"/>
    <w:rsid w:val="00EE44C0"/>
    <w:rsid w:val="00EE4D15"/>
    <w:rsid w:val="00EE5F8C"/>
    <w:rsid w:val="00EE6DD6"/>
    <w:rsid w:val="00EF2DB3"/>
    <w:rsid w:val="00EF345E"/>
    <w:rsid w:val="00EF493E"/>
    <w:rsid w:val="00EF4C58"/>
    <w:rsid w:val="00EF5D4C"/>
    <w:rsid w:val="00EF68ED"/>
    <w:rsid w:val="00F00096"/>
    <w:rsid w:val="00F01792"/>
    <w:rsid w:val="00F018F4"/>
    <w:rsid w:val="00F05DF6"/>
    <w:rsid w:val="00F06876"/>
    <w:rsid w:val="00F06ACA"/>
    <w:rsid w:val="00F10BE6"/>
    <w:rsid w:val="00F12631"/>
    <w:rsid w:val="00F13E9C"/>
    <w:rsid w:val="00F14BF4"/>
    <w:rsid w:val="00F15056"/>
    <w:rsid w:val="00F177E0"/>
    <w:rsid w:val="00F17B09"/>
    <w:rsid w:val="00F226AB"/>
    <w:rsid w:val="00F22984"/>
    <w:rsid w:val="00F252AD"/>
    <w:rsid w:val="00F25E62"/>
    <w:rsid w:val="00F32B5B"/>
    <w:rsid w:val="00F3560C"/>
    <w:rsid w:val="00F377F3"/>
    <w:rsid w:val="00F4050C"/>
    <w:rsid w:val="00F41820"/>
    <w:rsid w:val="00F418C3"/>
    <w:rsid w:val="00F42D7E"/>
    <w:rsid w:val="00F4367B"/>
    <w:rsid w:val="00F46433"/>
    <w:rsid w:val="00F51775"/>
    <w:rsid w:val="00F52146"/>
    <w:rsid w:val="00F5349F"/>
    <w:rsid w:val="00F55034"/>
    <w:rsid w:val="00F5538F"/>
    <w:rsid w:val="00F55B22"/>
    <w:rsid w:val="00F55EA1"/>
    <w:rsid w:val="00F57AE5"/>
    <w:rsid w:val="00F6256F"/>
    <w:rsid w:val="00F63E95"/>
    <w:rsid w:val="00F63EB6"/>
    <w:rsid w:val="00F64DA4"/>
    <w:rsid w:val="00F656FC"/>
    <w:rsid w:val="00F67ADB"/>
    <w:rsid w:val="00F711D8"/>
    <w:rsid w:val="00F7157B"/>
    <w:rsid w:val="00F72884"/>
    <w:rsid w:val="00F75266"/>
    <w:rsid w:val="00F76E08"/>
    <w:rsid w:val="00F77293"/>
    <w:rsid w:val="00F772E2"/>
    <w:rsid w:val="00F77927"/>
    <w:rsid w:val="00F77AFA"/>
    <w:rsid w:val="00F77B5F"/>
    <w:rsid w:val="00F803B5"/>
    <w:rsid w:val="00F83DD0"/>
    <w:rsid w:val="00F83F66"/>
    <w:rsid w:val="00F9019D"/>
    <w:rsid w:val="00F927FF"/>
    <w:rsid w:val="00F934EF"/>
    <w:rsid w:val="00F969E4"/>
    <w:rsid w:val="00FA04BB"/>
    <w:rsid w:val="00FA0F79"/>
    <w:rsid w:val="00FA1849"/>
    <w:rsid w:val="00FA250D"/>
    <w:rsid w:val="00FA25FB"/>
    <w:rsid w:val="00FA375C"/>
    <w:rsid w:val="00FA7252"/>
    <w:rsid w:val="00FB08FB"/>
    <w:rsid w:val="00FB097E"/>
    <w:rsid w:val="00FB1CA0"/>
    <w:rsid w:val="00FB2303"/>
    <w:rsid w:val="00FC1648"/>
    <w:rsid w:val="00FC2809"/>
    <w:rsid w:val="00FC32C7"/>
    <w:rsid w:val="00FC4322"/>
    <w:rsid w:val="00FC4479"/>
    <w:rsid w:val="00FC455E"/>
    <w:rsid w:val="00FC64BE"/>
    <w:rsid w:val="00FC71A8"/>
    <w:rsid w:val="00FC75D4"/>
    <w:rsid w:val="00FD1D39"/>
    <w:rsid w:val="00FD1DEE"/>
    <w:rsid w:val="00FD2F4E"/>
    <w:rsid w:val="00FD798F"/>
    <w:rsid w:val="00FD7EC1"/>
    <w:rsid w:val="00FE238B"/>
    <w:rsid w:val="00FE23A7"/>
    <w:rsid w:val="00FE4ACE"/>
    <w:rsid w:val="00FE4B53"/>
    <w:rsid w:val="00FE4FA5"/>
    <w:rsid w:val="00FE64B6"/>
    <w:rsid w:val="00FE7090"/>
    <w:rsid w:val="00FE7548"/>
    <w:rsid w:val="00FE77C6"/>
    <w:rsid w:val="00FF0084"/>
    <w:rsid w:val="00FF05F2"/>
    <w:rsid w:val="00FF12F9"/>
    <w:rsid w:val="00FF50E9"/>
    <w:rsid w:val="00FF540F"/>
    <w:rsid w:val="00FF6B14"/>
    <w:rsid w:val="00FF6CBD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1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0"/>
    <w:next w:val="a0"/>
    <w:link w:val="30"/>
    <w:qFormat/>
    <w:rsid w:val="00FA04BB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u w:val="singl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7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33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หัวเรื่อง 3 อักขระ"/>
    <w:basedOn w:val="a1"/>
    <w:link w:val="3"/>
    <w:rsid w:val="00FA04BB"/>
    <w:rPr>
      <w:rFonts w:ascii="AngsanaUPC" w:eastAsia="Cordia New" w:hAnsi="AngsanaUPC" w:cs="AngsanaUPC"/>
      <w:sz w:val="32"/>
      <w:szCs w:val="32"/>
      <w:u w:val="single"/>
    </w:rPr>
  </w:style>
  <w:style w:type="paragraph" w:styleId="a4">
    <w:name w:val="List Paragraph"/>
    <w:basedOn w:val="a0"/>
    <w:uiPriority w:val="34"/>
    <w:qFormat/>
    <w:rsid w:val="00FA04BB"/>
    <w:pPr>
      <w:ind w:left="720"/>
      <w:contextualSpacing/>
    </w:pPr>
  </w:style>
  <w:style w:type="table" w:styleId="a5">
    <w:name w:val="Table Grid"/>
    <w:basedOn w:val="a2"/>
    <w:rsid w:val="00FA04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FA04BB"/>
  </w:style>
  <w:style w:type="character" w:customStyle="1" w:styleId="10">
    <w:name w:val="หัวเรื่อง 1 อักขระ"/>
    <w:basedOn w:val="a1"/>
    <w:link w:val="1"/>
    <w:uiPriority w:val="9"/>
    <w:rsid w:val="0051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517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2A33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footer"/>
    <w:basedOn w:val="a0"/>
    <w:link w:val="a9"/>
    <w:uiPriority w:val="99"/>
    <w:semiHidden/>
    <w:unhideWhenUsed/>
    <w:rsid w:val="0053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semiHidden/>
    <w:rsid w:val="005333EC"/>
  </w:style>
  <w:style w:type="paragraph" w:styleId="a">
    <w:name w:val="List Bullet"/>
    <w:basedOn w:val="a0"/>
    <w:uiPriority w:val="99"/>
    <w:unhideWhenUsed/>
    <w:rsid w:val="00914D99"/>
    <w:pPr>
      <w:numPr>
        <w:numId w:val="13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8B77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8B77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1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0"/>
    <w:next w:val="a0"/>
    <w:link w:val="30"/>
    <w:qFormat/>
    <w:rsid w:val="00FA04BB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u w:val="singl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7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33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หัวเรื่อง 3 อักขระ"/>
    <w:basedOn w:val="a1"/>
    <w:link w:val="3"/>
    <w:rsid w:val="00FA04BB"/>
    <w:rPr>
      <w:rFonts w:ascii="AngsanaUPC" w:eastAsia="Cordia New" w:hAnsi="AngsanaUPC" w:cs="AngsanaUPC"/>
      <w:sz w:val="32"/>
      <w:szCs w:val="32"/>
      <w:u w:val="single"/>
    </w:rPr>
  </w:style>
  <w:style w:type="paragraph" w:styleId="a4">
    <w:name w:val="List Paragraph"/>
    <w:basedOn w:val="a0"/>
    <w:uiPriority w:val="34"/>
    <w:qFormat/>
    <w:rsid w:val="00FA04BB"/>
    <w:pPr>
      <w:ind w:left="720"/>
      <w:contextualSpacing/>
    </w:pPr>
  </w:style>
  <w:style w:type="table" w:styleId="a5">
    <w:name w:val="Table Grid"/>
    <w:basedOn w:val="a2"/>
    <w:rsid w:val="00FA04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FA04BB"/>
  </w:style>
  <w:style w:type="character" w:customStyle="1" w:styleId="10">
    <w:name w:val="หัวเรื่อง 1 อักขระ"/>
    <w:basedOn w:val="a1"/>
    <w:link w:val="1"/>
    <w:uiPriority w:val="9"/>
    <w:rsid w:val="0051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517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2A33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footer"/>
    <w:basedOn w:val="a0"/>
    <w:link w:val="a9"/>
    <w:uiPriority w:val="99"/>
    <w:semiHidden/>
    <w:unhideWhenUsed/>
    <w:rsid w:val="0053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semiHidden/>
    <w:rsid w:val="005333EC"/>
  </w:style>
  <w:style w:type="paragraph" w:styleId="a">
    <w:name w:val="List Bullet"/>
    <w:basedOn w:val="a0"/>
    <w:uiPriority w:val="99"/>
    <w:unhideWhenUsed/>
    <w:rsid w:val="00914D99"/>
    <w:pPr>
      <w:numPr>
        <w:numId w:val="13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8B77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8B77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9F50-3658-435F-8C1F-92B5982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9</cp:revision>
  <cp:lastPrinted>2018-06-12T02:20:00Z</cp:lastPrinted>
  <dcterms:created xsi:type="dcterms:W3CDTF">2017-08-02T02:52:00Z</dcterms:created>
  <dcterms:modified xsi:type="dcterms:W3CDTF">2019-06-18T07:41:00Z</dcterms:modified>
</cp:coreProperties>
</file>